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4A" w:rsidRPr="008C145D" w:rsidRDefault="00F21B4A" w:rsidP="00BC4B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B14" w:rsidRPr="008C145D" w:rsidRDefault="007B6B14" w:rsidP="007872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652" w:rsidRPr="008C145D" w:rsidRDefault="004D0C82" w:rsidP="00A63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5D">
        <w:rPr>
          <w:rFonts w:ascii="Times New Roman" w:hAnsi="Times New Roman" w:cs="Times New Roman"/>
          <w:sz w:val="24"/>
          <w:szCs w:val="24"/>
        </w:rPr>
        <w:t xml:space="preserve">  Na temelju </w:t>
      </w:r>
      <w:r w:rsidR="00A63C0F" w:rsidRPr="008C145D">
        <w:rPr>
          <w:rFonts w:ascii="Times New Roman" w:hAnsi="Times New Roman" w:cs="Times New Roman"/>
          <w:sz w:val="24"/>
          <w:szCs w:val="24"/>
        </w:rPr>
        <w:t xml:space="preserve"> članka 107. </w:t>
      </w:r>
      <w:r w:rsidRPr="008C145D">
        <w:rPr>
          <w:rFonts w:ascii="Times New Roman" w:hAnsi="Times New Roman" w:cs="Times New Roman"/>
          <w:sz w:val="24"/>
          <w:szCs w:val="24"/>
        </w:rPr>
        <w:t xml:space="preserve">stavka </w:t>
      </w:r>
      <w:r w:rsidR="00A63C0F" w:rsidRPr="008C145D">
        <w:rPr>
          <w:rFonts w:ascii="Times New Roman" w:hAnsi="Times New Roman" w:cs="Times New Roman"/>
          <w:sz w:val="24"/>
          <w:szCs w:val="24"/>
        </w:rPr>
        <w:t xml:space="preserve"> 9. Zakona o odgoju i obrazovanju u osnovnoj i sredn</w:t>
      </w:r>
      <w:r w:rsidRPr="008C145D">
        <w:rPr>
          <w:rFonts w:ascii="Times New Roman" w:hAnsi="Times New Roman" w:cs="Times New Roman"/>
          <w:sz w:val="24"/>
          <w:szCs w:val="24"/>
        </w:rPr>
        <w:t xml:space="preserve">joj školi ("Narodne novine“, br. </w:t>
      </w:r>
      <w:r w:rsidR="00E46B2F" w:rsidRPr="008C145D">
        <w:rPr>
          <w:rFonts w:ascii="Times New Roman" w:eastAsia="Times New Roman" w:hAnsi="Times New Roman" w:cs="Times New Roman"/>
          <w:sz w:val="24"/>
          <w:szCs w:val="24"/>
          <w:lang w:eastAsia="hr-HR"/>
        </w:rPr>
        <w:t>87/08., 86/09., 92/10., 105/10.-ispravak, 90/11., 16/12., 86</w:t>
      </w:r>
      <w:r w:rsidRPr="008C145D">
        <w:rPr>
          <w:rFonts w:ascii="Times New Roman" w:eastAsia="Times New Roman" w:hAnsi="Times New Roman" w:cs="Times New Roman"/>
          <w:sz w:val="24"/>
          <w:szCs w:val="24"/>
          <w:lang w:eastAsia="hr-HR"/>
        </w:rPr>
        <w:t>/12.,</w:t>
      </w:r>
      <w:r w:rsidR="00E46B2F" w:rsidRPr="008C14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., 152/14., 7/17. i 68/18.</w:t>
      </w:r>
      <w:r w:rsidR="007F1CE9" w:rsidRPr="008C145D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826B94" w:rsidRPr="008C145D">
        <w:rPr>
          <w:rFonts w:ascii="Times New Roman" w:hAnsi="Times New Roman" w:cs="Times New Roman"/>
          <w:sz w:val="24"/>
          <w:szCs w:val="24"/>
        </w:rPr>
        <w:t>51.</w:t>
      </w:r>
      <w:r w:rsidR="007F1CE9" w:rsidRPr="008C145D">
        <w:rPr>
          <w:rFonts w:ascii="Times New Roman" w:hAnsi="Times New Roman" w:cs="Times New Roman"/>
          <w:sz w:val="24"/>
          <w:szCs w:val="24"/>
        </w:rPr>
        <w:t xml:space="preserve"> Statuta Osnovne škole</w:t>
      </w:r>
      <w:r w:rsidRPr="008C145D">
        <w:rPr>
          <w:rFonts w:ascii="Times New Roman" w:hAnsi="Times New Roman" w:cs="Times New Roman"/>
          <w:sz w:val="24"/>
          <w:szCs w:val="24"/>
        </w:rPr>
        <w:t xml:space="preserve"> </w:t>
      </w:r>
      <w:r w:rsidR="00826B94" w:rsidRPr="008C145D">
        <w:rPr>
          <w:rFonts w:ascii="Times New Roman" w:hAnsi="Times New Roman" w:cs="Times New Roman"/>
          <w:sz w:val="24"/>
          <w:szCs w:val="24"/>
        </w:rPr>
        <w:t>Vladimira Nazora Feričanci</w:t>
      </w:r>
      <w:r w:rsidR="00A63C0F" w:rsidRPr="008C145D">
        <w:rPr>
          <w:rFonts w:ascii="Times New Roman" w:hAnsi="Times New Roman" w:cs="Times New Roman"/>
          <w:sz w:val="24"/>
          <w:szCs w:val="24"/>
        </w:rPr>
        <w:t>,</w:t>
      </w:r>
      <w:r w:rsidRPr="008C145D">
        <w:rPr>
          <w:rFonts w:ascii="Times New Roman" w:hAnsi="Times New Roman" w:cs="Times New Roman"/>
          <w:sz w:val="24"/>
          <w:szCs w:val="24"/>
        </w:rPr>
        <w:t xml:space="preserve"> Školski odbor Osnovne škole </w:t>
      </w:r>
      <w:r w:rsidR="00826B94" w:rsidRPr="008C145D">
        <w:rPr>
          <w:rFonts w:ascii="Times New Roman" w:hAnsi="Times New Roman" w:cs="Times New Roman"/>
          <w:sz w:val="24"/>
          <w:szCs w:val="24"/>
        </w:rPr>
        <w:t>Vladimira Nazora Feričanci</w:t>
      </w:r>
      <w:r w:rsidRPr="008C145D">
        <w:rPr>
          <w:rFonts w:ascii="Times New Roman" w:hAnsi="Times New Roman" w:cs="Times New Roman"/>
          <w:sz w:val="24"/>
          <w:szCs w:val="24"/>
        </w:rPr>
        <w:t>,</w:t>
      </w:r>
      <w:r w:rsidR="000E4816" w:rsidRPr="008C145D">
        <w:rPr>
          <w:rFonts w:ascii="Times New Roman" w:hAnsi="Times New Roman" w:cs="Times New Roman"/>
          <w:sz w:val="24"/>
          <w:szCs w:val="24"/>
        </w:rPr>
        <w:t xml:space="preserve"> uz suglasnost Ureda drž</w:t>
      </w:r>
      <w:r w:rsidR="00E926E7" w:rsidRPr="008C145D">
        <w:rPr>
          <w:rFonts w:ascii="Times New Roman" w:hAnsi="Times New Roman" w:cs="Times New Roman"/>
          <w:sz w:val="24"/>
          <w:szCs w:val="24"/>
        </w:rPr>
        <w:t xml:space="preserve">avne uprave </w:t>
      </w:r>
      <w:r w:rsidR="004071F7">
        <w:rPr>
          <w:rFonts w:ascii="Times New Roman" w:hAnsi="Times New Roman" w:cs="Times New Roman"/>
          <w:sz w:val="24"/>
          <w:szCs w:val="24"/>
        </w:rPr>
        <w:t>u Osječko – baranjskoj županiji, Služba za društvene djelatnosti</w:t>
      </w:r>
      <w:r w:rsidR="000E4816" w:rsidRPr="008C145D">
        <w:rPr>
          <w:rFonts w:ascii="Times New Roman" w:hAnsi="Times New Roman" w:cs="Times New Roman"/>
          <w:sz w:val="24"/>
          <w:szCs w:val="24"/>
        </w:rPr>
        <w:t xml:space="preserve"> (</w:t>
      </w:r>
      <w:r w:rsidRPr="008C145D">
        <w:rPr>
          <w:rFonts w:ascii="Times New Roman" w:hAnsi="Times New Roman" w:cs="Times New Roman"/>
          <w:sz w:val="24"/>
          <w:szCs w:val="24"/>
        </w:rPr>
        <w:t>KLASA:</w:t>
      </w:r>
      <w:r w:rsidR="004071F7">
        <w:rPr>
          <w:rFonts w:ascii="Times New Roman" w:hAnsi="Times New Roman" w:cs="Times New Roman"/>
          <w:sz w:val="24"/>
          <w:szCs w:val="24"/>
        </w:rPr>
        <w:t>602-02/19-01/145,</w:t>
      </w:r>
      <w:r w:rsidR="000E4816" w:rsidRPr="008C145D">
        <w:rPr>
          <w:rFonts w:ascii="Times New Roman" w:hAnsi="Times New Roman" w:cs="Times New Roman"/>
          <w:sz w:val="24"/>
          <w:szCs w:val="24"/>
        </w:rPr>
        <w:t xml:space="preserve"> </w:t>
      </w:r>
      <w:r w:rsidRPr="008C145D">
        <w:rPr>
          <w:rFonts w:ascii="Times New Roman" w:hAnsi="Times New Roman" w:cs="Times New Roman"/>
          <w:sz w:val="24"/>
          <w:szCs w:val="24"/>
        </w:rPr>
        <w:t>URBROJ:</w:t>
      </w:r>
      <w:r w:rsidR="004071F7">
        <w:rPr>
          <w:rFonts w:ascii="Times New Roman" w:hAnsi="Times New Roman" w:cs="Times New Roman"/>
          <w:sz w:val="24"/>
          <w:szCs w:val="24"/>
        </w:rPr>
        <w:t>2158-02-03/1-19-2</w:t>
      </w:r>
      <w:r w:rsidRPr="008C145D">
        <w:rPr>
          <w:rFonts w:ascii="Times New Roman" w:hAnsi="Times New Roman" w:cs="Times New Roman"/>
          <w:sz w:val="24"/>
          <w:szCs w:val="24"/>
        </w:rPr>
        <w:t xml:space="preserve"> od </w:t>
      </w:r>
      <w:r w:rsidR="004071F7">
        <w:rPr>
          <w:rFonts w:ascii="Times New Roman" w:hAnsi="Times New Roman" w:cs="Times New Roman"/>
          <w:sz w:val="24"/>
          <w:szCs w:val="24"/>
        </w:rPr>
        <w:t xml:space="preserve">18. ožujka 2019.g. </w:t>
      </w:r>
      <w:r w:rsidRPr="008C145D">
        <w:rPr>
          <w:rFonts w:ascii="Times New Roman" w:hAnsi="Times New Roman" w:cs="Times New Roman"/>
          <w:sz w:val="24"/>
          <w:szCs w:val="24"/>
        </w:rPr>
        <w:t xml:space="preserve">), na </w:t>
      </w:r>
      <w:r w:rsidR="00A63C0F" w:rsidRPr="008C145D">
        <w:rPr>
          <w:rFonts w:ascii="Times New Roman" w:hAnsi="Times New Roman" w:cs="Times New Roman"/>
          <w:sz w:val="24"/>
          <w:szCs w:val="24"/>
        </w:rPr>
        <w:t xml:space="preserve"> s</w:t>
      </w:r>
      <w:r w:rsidR="00B30AAC" w:rsidRPr="008C145D">
        <w:rPr>
          <w:rFonts w:ascii="Times New Roman" w:hAnsi="Times New Roman" w:cs="Times New Roman"/>
          <w:sz w:val="24"/>
          <w:szCs w:val="24"/>
        </w:rPr>
        <w:t>jednici održanoj</w:t>
      </w:r>
      <w:r w:rsidR="004071F7">
        <w:rPr>
          <w:rFonts w:ascii="Times New Roman" w:hAnsi="Times New Roman" w:cs="Times New Roman"/>
          <w:sz w:val="24"/>
          <w:szCs w:val="24"/>
        </w:rPr>
        <w:t xml:space="preserve"> 08. ožujka </w:t>
      </w:r>
      <w:r w:rsidR="00B30AAC" w:rsidRPr="008C145D">
        <w:rPr>
          <w:rFonts w:ascii="Times New Roman" w:hAnsi="Times New Roman" w:cs="Times New Roman"/>
          <w:sz w:val="24"/>
          <w:szCs w:val="24"/>
        </w:rPr>
        <w:t>201</w:t>
      </w:r>
      <w:r w:rsidR="00E926E7" w:rsidRPr="008C145D">
        <w:rPr>
          <w:rFonts w:ascii="Times New Roman" w:hAnsi="Times New Roman" w:cs="Times New Roman"/>
          <w:sz w:val="24"/>
          <w:szCs w:val="24"/>
        </w:rPr>
        <w:t>9</w:t>
      </w:r>
      <w:r w:rsidR="00B30AAC" w:rsidRPr="008C145D">
        <w:rPr>
          <w:rFonts w:ascii="Times New Roman" w:hAnsi="Times New Roman" w:cs="Times New Roman"/>
          <w:sz w:val="24"/>
          <w:szCs w:val="24"/>
        </w:rPr>
        <w:t>. g</w:t>
      </w:r>
      <w:r w:rsidRPr="008C145D">
        <w:rPr>
          <w:rFonts w:ascii="Times New Roman" w:hAnsi="Times New Roman" w:cs="Times New Roman"/>
          <w:sz w:val="24"/>
          <w:szCs w:val="24"/>
        </w:rPr>
        <w:t>odine donio je</w:t>
      </w:r>
    </w:p>
    <w:p w:rsidR="004568F0" w:rsidRPr="008C145D" w:rsidRDefault="004568F0" w:rsidP="00A63C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568F0" w:rsidRPr="008C145D" w:rsidRDefault="004568F0" w:rsidP="00826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45D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:rsidR="004568F0" w:rsidRPr="008C145D" w:rsidRDefault="008D056D" w:rsidP="00826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45D">
        <w:rPr>
          <w:rFonts w:ascii="Times New Roman" w:hAnsi="Times New Roman" w:cs="Times New Roman"/>
          <w:b/>
          <w:sz w:val="24"/>
          <w:szCs w:val="24"/>
        </w:rPr>
        <w:t>O NAČINU I POSTUPKU ZAPOŠLJAVANJA</w:t>
      </w:r>
    </w:p>
    <w:p w:rsidR="005301EB" w:rsidRPr="008C145D" w:rsidRDefault="008D056D" w:rsidP="00826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45D">
        <w:rPr>
          <w:rFonts w:ascii="Times New Roman" w:hAnsi="Times New Roman" w:cs="Times New Roman"/>
          <w:b/>
          <w:sz w:val="24"/>
          <w:szCs w:val="24"/>
        </w:rPr>
        <w:t>U OSNOVNOJ ŠKOLI</w:t>
      </w:r>
      <w:r w:rsidR="00826B94" w:rsidRPr="008C14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56D" w:rsidRPr="008C145D" w:rsidRDefault="008D056D" w:rsidP="008D05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6E7" w:rsidRPr="008C145D" w:rsidRDefault="00E926E7" w:rsidP="00E926E7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OPĆE ODREDBE</w:t>
      </w:r>
    </w:p>
    <w:p w:rsidR="00E926E7" w:rsidRPr="008C145D" w:rsidRDefault="00E926E7" w:rsidP="00E926E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Članak 1.</w:t>
      </w:r>
    </w:p>
    <w:p w:rsidR="00E926E7" w:rsidRPr="008C145D" w:rsidRDefault="00E926E7" w:rsidP="00E926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Ovim se Pravilnikom o načinu i postupku zapošljavanja (u daljnjem tekstu: Pravilnik) u Osnovnoj školi Vladimira Nazora Feričanci  ( u daljnjem tekstu: Škola) uređuje način i postupak provedbe natječaja u Školi kojim se svim kandidatima za zapošljavanje osigurava jednaka dostupnost javne službe pod jednakim uvjetima, sadržaj natječaja, način na koji se obavlja vrednovanje odnosno procjenjuju rezultati vrednovanja, rangiranje i odabir kandidata prijavljenih na natječaj odnosno kandidata koje je Školi uputio Ured državne uprave, imenovanje Povjerenstva za vrednovanje kandidata i djelokrug rada Povjerenstva te dostava izvješća ravnatelju Škole o provedenom postupku.</w:t>
      </w:r>
    </w:p>
    <w:p w:rsidR="00E926E7" w:rsidRPr="008C145D" w:rsidRDefault="00E926E7" w:rsidP="00E926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Članak 2.</w:t>
      </w:r>
    </w:p>
    <w:p w:rsidR="00E926E7" w:rsidRPr="008C145D" w:rsidRDefault="00E926E7" w:rsidP="00E926E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Odredbe ovoga Pravilnika ne primjenjuju se u:</w:t>
      </w:r>
    </w:p>
    <w:p w:rsidR="00E926E7" w:rsidRPr="008C145D" w:rsidRDefault="00E926E7" w:rsidP="00E92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- postupku imenovanja ravnatelja, </w:t>
      </w:r>
    </w:p>
    <w:p w:rsidR="00E926E7" w:rsidRPr="008C145D" w:rsidRDefault="00E926E7" w:rsidP="00E92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- postupku zapošljavanja pomoćnika u nastavi te </w:t>
      </w:r>
      <w:r w:rsidRPr="008C145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tručno komunikacijskih </w:t>
      </w:r>
    </w:p>
    <w:p w:rsidR="00E926E7" w:rsidRPr="008C145D" w:rsidRDefault="00E926E7" w:rsidP="00E92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145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posrednika koji nisu samostalni nositelji odgojno-obrazovne i/ili nastavne</w:t>
      </w:r>
    </w:p>
    <w:p w:rsidR="00E926E7" w:rsidRPr="008C145D" w:rsidRDefault="00E926E7" w:rsidP="00E92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8C145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djelatnosti,</w:t>
      </w:r>
    </w:p>
    <w:p w:rsidR="00E926E7" w:rsidRPr="008C145D" w:rsidRDefault="00E926E7" w:rsidP="00E926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- postupke zasnivanja radnog odnosa za poslove vjeroučitelja, </w:t>
      </w:r>
    </w:p>
    <w:p w:rsidR="00E926E7" w:rsidRPr="008C145D" w:rsidRDefault="00E926E7" w:rsidP="00E926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- na zasnivanje radnog odnosa na određeno vrijeme do 60 dana, </w:t>
      </w:r>
    </w:p>
    <w:p w:rsidR="00E926E7" w:rsidRPr="008C145D" w:rsidRDefault="00E926E7" w:rsidP="00E926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- na zasnivanje radnog odnosa temeljem sporazuma školskih ustanova o zamjeni</w:t>
      </w:r>
    </w:p>
    <w:p w:rsidR="00E926E7" w:rsidRPr="008C145D" w:rsidRDefault="00E926E7" w:rsidP="00E926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mjesta rada radnika,</w:t>
      </w:r>
    </w:p>
    <w:p w:rsidR="00E926E7" w:rsidRPr="008C145D" w:rsidRDefault="00E926E7" w:rsidP="00E926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-  na zasnivanje radnog odnosa kada su zaprimljene </w:t>
      </w:r>
      <w:r w:rsidRPr="008C145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dvije ili manje  </w:t>
      </w:r>
      <w:r w:rsidRPr="008C145D">
        <w:rPr>
          <w:rFonts w:ascii="Times New Roman" w:eastAsia="Calibri" w:hAnsi="Times New Roman" w:cs="Times New Roman"/>
          <w:sz w:val="24"/>
          <w:szCs w:val="24"/>
        </w:rPr>
        <w:t>prijava koje</w:t>
      </w:r>
    </w:p>
    <w:p w:rsidR="00E926E7" w:rsidRPr="008C145D" w:rsidRDefault="00E926E7" w:rsidP="00E926E7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</w:t>
      </w:r>
      <w:r w:rsidRPr="008C1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ovoljavaju svim uvjetima natječaja,</w:t>
      </w:r>
    </w:p>
    <w:p w:rsidR="00E926E7" w:rsidRPr="008C145D" w:rsidRDefault="00E926E7" w:rsidP="00E926E7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 na postupak zasnivanja radnog odnosa kada Ured državne uprave predloži</w:t>
      </w:r>
    </w:p>
    <w:p w:rsidR="00E926E7" w:rsidRPr="008C145D" w:rsidRDefault="00E926E7" w:rsidP="00E926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zapošljavanje dvoje ili manje kandidata o kojima vodi evidenciju</w:t>
      </w:r>
      <w:r w:rsidRPr="008C145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926E7" w:rsidRPr="008C145D" w:rsidRDefault="00E926E7" w:rsidP="00E92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-  u drugim slučajevima propisanim zakonom kada objava natječaja nije</w:t>
      </w:r>
    </w:p>
    <w:p w:rsidR="00E926E7" w:rsidRPr="008C145D" w:rsidRDefault="00E926E7" w:rsidP="00E926E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 obvezna.</w:t>
      </w:r>
    </w:p>
    <w:p w:rsidR="00E926E7" w:rsidRPr="008C145D" w:rsidRDefault="00E926E7" w:rsidP="00E926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lastRenderedPageBreak/>
        <w:t>Članak 3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Ovim Pravilnikom osigurava se jednaka dostupnost pod jednakim uvjetima svim 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kandidatima za zapošljavanje u Školi kao javnoj službi.</w:t>
      </w:r>
    </w:p>
    <w:p w:rsidR="00E926E7" w:rsidRPr="008C145D" w:rsidRDefault="00E926E7" w:rsidP="00E926E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Članak 4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O zasnivanju radnog odnosa odlučuje ravnatelj na temelju članka 114. Zakona o odgoju i obrazovanju u osnovnoj i srednjoj školi (u daljnjem tekstu: Zakon), posebnih propisa, Statuta Škole te odredbi ovoga Pravilnika.</w:t>
      </w:r>
    </w:p>
    <w:p w:rsidR="00E926E7" w:rsidRPr="008C145D" w:rsidRDefault="00E926E7" w:rsidP="00E926E7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E926E7" w:rsidRPr="008C145D" w:rsidRDefault="00E926E7" w:rsidP="00E926E7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Članak 5.</w:t>
      </w:r>
    </w:p>
    <w:p w:rsidR="00E926E7" w:rsidRPr="008C145D" w:rsidRDefault="00E926E7" w:rsidP="00E926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Izrazi koji se koriste u ovom Pravilniku, a imaju rodno značenje, koriste se neutralno i odnose se jednako na muške i na ženske osobe.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tabs>
          <w:tab w:val="left" w:pos="403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926E7" w:rsidRPr="008C145D" w:rsidRDefault="00E926E7" w:rsidP="00E926E7">
      <w:pPr>
        <w:numPr>
          <w:ilvl w:val="0"/>
          <w:numId w:val="30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NATJEČAJ</w:t>
      </w:r>
    </w:p>
    <w:p w:rsidR="00E926E7" w:rsidRPr="008C145D" w:rsidRDefault="00E926E7" w:rsidP="00E926E7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:rsidR="00E926E7" w:rsidRPr="008C145D" w:rsidRDefault="00E926E7" w:rsidP="00E926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Članak 6.</w:t>
      </w:r>
    </w:p>
    <w:p w:rsidR="00E926E7" w:rsidRPr="008C145D" w:rsidRDefault="00E926E7" w:rsidP="00E926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Radni odnos u Školi zasniva se ugovorom o radu na temelju natječaja koji raspisuje ravnatelj Škole uz uvjete i na način propisan  Zakonom o odgoju i obrazovanju u osnovnoj i srednjoj školi (u daljnjem tekstu: Zakon), drugim zakonima i propisima.</w:t>
      </w:r>
    </w:p>
    <w:p w:rsidR="00E926E7" w:rsidRPr="008C145D" w:rsidRDefault="00E926E7" w:rsidP="00E926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Iznimno od stavka 1. ovog članka, radni odnos može se zasnovati ugovorom o radu  i  bez n</w:t>
      </w:r>
      <w:r w:rsidR="008C145D" w:rsidRPr="008C145D">
        <w:rPr>
          <w:rFonts w:ascii="Times New Roman" w:eastAsia="Calibri" w:hAnsi="Times New Roman" w:cs="Times New Roman"/>
          <w:sz w:val="24"/>
          <w:szCs w:val="24"/>
        </w:rPr>
        <w:t>atječaja  u  skladu  sa Zakonom, odnosno, Kolektivnim ugovorom za zaposlenike u osnovnoškolskim ustanovama.</w:t>
      </w:r>
    </w:p>
    <w:p w:rsidR="00E926E7" w:rsidRPr="008C145D" w:rsidRDefault="00E926E7" w:rsidP="00E926E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C145D">
        <w:rPr>
          <w:rFonts w:ascii="Times New Roman" w:eastAsia="Calibri" w:hAnsi="Times New Roman" w:cs="Times New Roman"/>
          <w:i/>
          <w:sz w:val="24"/>
          <w:szCs w:val="24"/>
        </w:rPr>
        <w:t>Objava  i sadržaj natječaja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Članak 7.</w:t>
      </w:r>
    </w:p>
    <w:p w:rsidR="008C145D" w:rsidRPr="008C145D" w:rsidRDefault="00E926E7" w:rsidP="00AA3E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C145D" w:rsidRPr="008C145D">
        <w:rPr>
          <w:rFonts w:ascii="Times New Roman" w:hAnsi="Times New Roman" w:cs="Times New Roman"/>
          <w:sz w:val="24"/>
          <w:szCs w:val="24"/>
        </w:rPr>
        <w:t xml:space="preserve">Ravnatelj odlučuje o objavljivanju natječaja za zasnivanje radnog odnosa prema potrebama Škole i u skladu s važećim propisima. Škola prijavljuje potrebu za radnikom nadležnom uredu državne uprave. </w:t>
      </w:r>
      <w:r w:rsidR="00AA3EB2">
        <w:rPr>
          <w:rFonts w:ascii="Times New Roman" w:hAnsi="Times New Roman" w:cs="Times New Roman"/>
          <w:sz w:val="24"/>
          <w:szCs w:val="24"/>
        </w:rPr>
        <w:t>N</w:t>
      </w:r>
      <w:r w:rsidR="008C145D" w:rsidRPr="008C145D">
        <w:rPr>
          <w:rFonts w:ascii="Times New Roman" w:hAnsi="Times New Roman" w:cs="Times New Roman"/>
          <w:sz w:val="24"/>
          <w:szCs w:val="24"/>
        </w:rPr>
        <w:t>akon što je nadležni ured državne uprave obavijesti da u evidenciji nema odgovarajuće osobe</w:t>
      </w:r>
      <w:r w:rsidR="00AA3EB2">
        <w:rPr>
          <w:rFonts w:ascii="Times New Roman" w:hAnsi="Times New Roman" w:cs="Times New Roman"/>
          <w:sz w:val="24"/>
          <w:szCs w:val="24"/>
        </w:rPr>
        <w:t>,</w:t>
      </w:r>
      <w:r w:rsidR="008C145D" w:rsidRPr="008C145D">
        <w:rPr>
          <w:rFonts w:ascii="Times New Roman" w:hAnsi="Times New Roman" w:cs="Times New Roman"/>
          <w:sz w:val="24"/>
          <w:szCs w:val="24"/>
        </w:rPr>
        <w:t xml:space="preserve"> odnosno</w:t>
      </w:r>
      <w:r w:rsidR="00AA3EB2">
        <w:rPr>
          <w:rFonts w:ascii="Times New Roman" w:hAnsi="Times New Roman" w:cs="Times New Roman"/>
          <w:sz w:val="24"/>
          <w:szCs w:val="24"/>
        </w:rPr>
        <w:t>,</w:t>
      </w:r>
      <w:r w:rsidR="008C145D" w:rsidRPr="008C145D">
        <w:rPr>
          <w:rFonts w:ascii="Times New Roman" w:hAnsi="Times New Roman" w:cs="Times New Roman"/>
          <w:sz w:val="24"/>
          <w:szCs w:val="24"/>
        </w:rPr>
        <w:t xml:space="preserve"> nakon što se škola nadležnom uredu državne uprave pisano očituje o razlozima zbog kojih upućena osoba nije primljena</w:t>
      </w:r>
      <w:r w:rsidR="00AA3EB2">
        <w:rPr>
          <w:rFonts w:ascii="Times New Roman" w:hAnsi="Times New Roman" w:cs="Times New Roman"/>
          <w:sz w:val="24"/>
          <w:szCs w:val="24"/>
        </w:rPr>
        <w:t xml:space="preserve">, </w:t>
      </w:r>
      <w:r w:rsidR="00AA3EB2" w:rsidRPr="008C145D">
        <w:rPr>
          <w:rFonts w:ascii="Times New Roman" w:hAnsi="Times New Roman" w:cs="Times New Roman"/>
          <w:sz w:val="24"/>
          <w:szCs w:val="24"/>
        </w:rPr>
        <w:t>Škola raspisuje natječaj</w:t>
      </w:r>
      <w:r w:rsidR="008C145D" w:rsidRPr="008C145D">
        <w:rPr>
          <w:rFonts w:ascii="Times New Roman" w:hAnsi="Times New Roman" w:cs="Times New Roman"/>
          <w:sz w:val="24"/>
          <w:szCs w:val="24"/>
        </w:rPr>
        <w:t>.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Natječaj se objavljuje na mrežnoj stranici  i oglasnoj ploči Hrvatskog zavoda za zapošljavanje i mrežnoj stranici  i oglasnoj ploči Škole.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Natječaj treba sadržavati: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- naziv i sjedište Škole,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- mjesto rada i naziv radnog mjesta za koje se raspisuje natječaj,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- vrijeme  na koje se sklapa ugovor o radu, neodređeno ili određeno vrijeme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 - tjedno radno vrijeme na koje se sklapa ugovor o radu; puno ili nepuno, s   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   naznakom broja sati ,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- opće i posebne uvjete za radno mjesto za koje se raspisuje natječaj,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- naznaku priloga/dokumentacije kojom se dokazuje ispunjenost uvjeta za  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radno mjesto za koje je raspisan natječaj,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- </w:t>
      </w:r>
      <w:r w:rsidRPr="008C1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vezu procjenu odnosno vrednovanja  kandidata</w:t>
      </w:r>
      <w:r w:rsidRPr="008C145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- naznaku zapreka za zasnivanje radnog odnosa u Školi  iz članka 106. Zakona 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  i naznaku dokaza koji se prilaže,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- napomenu da je kandidat koji se poziva na pravo prednosti pri zapošljavanju 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  na temelju  posebnog zakona obvezan uz prijavu priložiti svu propisanu  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  dokumentaciju prema posebnom zakonu,</w:t>
      </w:r>
    </w:p>
    <w:p w:rsidR="00E926E7" w:rsidRPr="008C145D" w:rsidRDefault="00E926E7" w:rsidP="00E92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 - naznaku poveznice  na internetskoj stranici Ministarstva hrvatskih branitelja  </w:t>
      </w:r>
    </w:p>
    <w:p w:rsidR="00E926E7" w:rsidRPr="008C145D" w:rsidRDefault="00E926E7" w:rsidP="00E92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  na kojoj su navedeni dokazi potrebni za ostvarivanje prava prednosti pri</w:t>
      </w:r>
    </w:p>
    <w:p w:rsidR="00E926E7" w:rsidRPr="008C145D" w:rsidRDefault="00E926E7" w:rsidP="00E92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 zapošljavanju na temelju Zakona o hrvatskim braniteljima iz Domovinskog   </w:t>
      </w:r>
    </w:p>
    <w:p w:rsidR="00E926E7" w:rsidRPr="008C145D" w:rsidRDefault="00E926E7" w:rsidP="00E926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 rata i njihovih obitelji, 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- naznaku da će se kandidatom prijavljenim na natječaj smatrati samo osoba 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   koja podnese pravodobnu i potpunu prijavu te ispunjava formalne uvjete 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  iz natječaja,</w:t>
      </w:r>
    </w:p>
    <w:p w:rsidR="00E926E7" w:rsidRPr="008C145D" w:rsidRDefault="00E926E7" w:rsidP="00E926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- naznaku da kandidati prijavom na natječaj daju privolu za obradu osobnih</w:t>
      </w:r>
    </w:p>
    <w:p w:rsidR="00E926E7" w:rsidRPr="008C145D" w:rsidRDefault="00E926E7" w:rsidP="00E926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podataka navedenih u svim dostavljenim prilozima odnosno ispravama za</w:t>
      </w:r>
    </w:p>
    <w:p w:rsidR="00E926E7" w:rsidRPr="008C145D" w:rsidRDefault="00E926E7" w:rsidP="00E926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potrebe provedbe natječajnog postupka,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- naznaku probnog rada ako se ugovora,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- rok za podnošenje prijava koji ne može biti kraći od osam dana ,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- naznaku da se na natječaj mogu javiti osobe oba spola,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- naznaku da je prijavu potrebno vlastoručno potpisati,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- naznaku  mrežne stranice  Škole na kojoj će se objaviti područje povjere,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  pravni i drugi izvori za pripremu kandidata za </w:t>
      </w:r>
      <w:r w:rsidRPr="008C1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ocjenu odnosno vrednovanje 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te  rok za objavu vremena i mjesta održavanja </w:t>
      </w:r>
      <w:r w:rsidRPr="008C1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cjene  i vrednovanje,</w:t>
      </w:r>
    </w:p>
    <w:p w:rsidR="00E926E7" w:rsidRPr="008C145D" w:rsidRDefault="00E926E7" w:rsidP="00E926E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-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ada se procjena i vrednovanje  provodi o poznavanju propisa odnosno</w:t>
      </w:r>
    </w:p>
    <w:p w:rsidR="00E926E7" w:rsidRPr="008C145D" w:rsidRDefault="00E926E7" w:rsidP="00E926E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određene literature ona se obvezno navodi u natječaju </w:t>
      </w:r>
      <w:r w:rsidRPr="008C1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li se naznačuje</w:t>
      </w:r>
    </w:p>
    <w:p w:rsidR="00E926E7" w:rsidRPr="008C145D" w:rsidRDefault="00E926E7" w:rsidP="00E926E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poveznica na istu,</w:t>
      </w:r>
    </w:p>
    <w:p w:rsidR="00E926E7" w:rsidRPr="008C145D" w:rsidRDefault="00E926E7" w:rsidP="00E926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- naznaku  o načinu dostavljanja prijave i adresu  Škole na</w:t>
      </w:r>
    </w:p>
    <w:p w:rsidR="00E926E7" w:rsidRPr="008C145D" w:rsidRDefault="00E926E7" w:rsidP="00E926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  koju se podnose prijave s potrebitom dokumentacijom,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- naznaku da se isprave prilažu u neovjerenoj preslici i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- naznaku  u kojem se roku i na koji način  obavještavaju kandidati o rezultatima natječaja.</w:t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Prilozi, odnosno, isprave koje su kandidati dužni priložiti prema točki 9. ovoga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članka u pravilu su:</w:t>
      </w:r>
    </w:p>
    <w:p w:rsidR="00E926E7" w:rsidRPr="008C145D" w:rsidRDefault="00E926E7" w:rsidP="00E926E7">
      <w:pPr>
        <w:numPr>
          <w:ilvl w:val="0"/>
          <w:numId w:val="31"/>
        </w:numPr>
        <w:spacing w:after="0" w:line="240" w:lineRule="auto"/>
        <w:ind w:left="470" w:hanging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životopis,</w:t>
      </w:r>
    </w:p>
    <w:p w:rsidR="00E926E7" w:rsidRPr="008C145D" w:rsidRDefault="00E926E7" w:rsidP="00E926E7">
      <w:pPr>
        <w:numPr>
          <w:ilvl w:val="0"/>
          <w:numId w:val="31"/>
        </w:numPr>
        <w:spacing w:after="0" w:line="240" w:lineRule="auto"/>
        <w:ind w:left="470" w:hanging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diploma, odnosno, dokaz o stečenoj stručnoj spremi,</w:t>
      </w:r>
    </w:p>
    <w:p w:rsidR="00E926E7" w:rsidRPr="008C145D" w:rsidRDefault="00E926E7" w:rsidP="00E926E7">
      <w:pPr>
        <w:numPr>
          <w:ilvl w:val="0"/>
          <w:numId w:val="31"/>
        </w:numPr>
        <w:spacing w:after="0" w:line="240" w:lineRule="auto"/>
        <w:ind w:left="470" w:hanging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dokaz o državljanstvu,</w:t>
      </w:r>
    </w:p>
    <w:p w:rsidR="00E926E7" w:rsidRPr="008C145D" w:rsidRDefault="00E926E7" w:rsidP="00E926E7">
      <w:pPr>
        <w:numPr>
          <w:ilvl w:val="0"/>
          <w:numId w:val="31"/>
        </w:numPr>
        <w:spacing w:after="0" w:line="240" w:lineRule="auto"/>
        <w:ind w:left="470" w:hanging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uvjerenje da nije pod istragom i da se protiv kandidata ne vodi kazneni postupak glede zapreka za zasnivanje radnog odnosa iz članka 106. Zakona s naznakom roka izdavanja</w:t>
      </w:r>
      <w:r w:rsidRPr="008C145D">
        <w:rPr>
          <w:rFonts w:ascii="Times New Roman" w:eastAsia="Calibri" w:hAnsi="Times New Roman" w:cs="Times New Roman"/>
          <w:i/>
          <w:color w:val="00B0F0"/>
          <w:sz w:val="24"/>
          <w:szCs w:val="24"/>
        </w:rPr>
        <w:t xml:space="preserve"> </w:t>
      </w:r>
      <w:r w:rsidRPr="008C1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 ne starije od dana raspisivanja natječaja,</w:t>
      </w:r>
    </w:p>
    <w:p w:rsidR="00E926E7" w:rsidRPr="008C145D" w:rsidRDefault="00E926E7" w:rsidP="00E926E7">
      <w:pPr>
        <w:numPr>
          <w:ilvl w:val="0"/>
          <w:numId w:val="31"/>
        </w:numPr>
        <w:spacing w:after="0" w:line="240" w:lineRule="auto"/>
        <w:ind w:left="470" w:hanging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elektronički zapis ili potvrdu o podacima evidentiranim u matičnoj evidenciji Hrvatskog zavoda za mirovinsko osiguranje.</w:t>
      </w:r>
    </w:p>
    <w:p w:rsidR="00E926E7" w:rsidRDefault="00AA3EB2" w:rsidP="00E926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3EB2">
        <w:rPr>
          <w:rFonts w:ascii="Times New Roman" w:hAnsi="Times New Roman" w:cs="Times New Roman"/>
          <w:sz w:val="24"/>
          <w:szCs w:val="24"/>
        </w:rPr>
        <w:t xml:space="preserve">Sadržaj natječaja može se nadopuniti prema potrebama Škole, a u skladu s odredbama zakona i /ili </w:t>
      </w:r>
      <w:proofErr w:type="spellStart"/>
      <w:r w:rsidRPr="00AA3EB2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AA3EB2">
        <w:rPr>
          <w:rFonts w:ascii="Times New Roman" w:hAnsi="Times New Roman" w:cs="Times New Roman"/>
          <w:sz w:val="24"/>
          <w:szCs w:val="24"/>
        </w:rPr>
        <w:t xml:space="preserve"> propisa.</w:t>
      </w:r>
    </w:p>
    <w:p w:rsidR="00AA3EB2" w:rsidRPr="00AA3EB2" w:rsidRDefault="00AA3EB2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 xml:space="preserve">Poništenje natječaja i odluka o </w:t>
      </w:r>
      <w:proofErr w:type="spellStart"/>
      <w:r w:rsidRPr="008C145D">
        <w:rPr>
          <w:rFonts w:ascii="Times New Roman" w:eastAsia="Calibri" w:hAnsi="Times New Roman" w:cs="Times New Roman"/>
          <w:b/>
          <w:sz w:val="24"/>
          <w:szCs w:val="24"/>
        </w:rPr>
        <w:t>nezasnivanju</w:t>
      </w:r>
      <w:proofErr w:type="spellEnd"/>
      <w:r w:rsidRPr="008C145D">
        <w:rPr>
          <w:rFonts w:ascii="Times New Roman" w:eastAsia="Calibri" w:hAnsi="Times New Roman" w:cs="Times New Roman"/>
          <w:b/>
          <w:sz w:val="24"/>
          <w:szCs w:val="24"/>
        </w:rPr>
        <w:t xml:space="preserve"> radnog odnosa</w:t>
      </w:r>
    </w:p>
    <w:p w:rsidR="00E926E7" w:rsidRPr="008C145D" w:rsidRDefault="00E926E7" w:rsidP="00E926E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8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Natječaj se poništava ako je objavljen suprotno važećim propisima ili zbog drugih opravdanih razloga. </w:t>
      </w:r>
      <w:r w:rsidRPr="008C145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Odluku o poništenju natječaja donosi ravnatelj. </w:t>
      </w:r>
      <w:r w:rsidRPr="008C14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  <w:t>Poništenje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natječaja objavljuje se na mrežnim </w:t>
      </w:r>
      <w:r w:rsidRPr="008C145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stranicama i oglasnim pločama Hrvatskog zavoda za zapošljavanje te mrežnim stranicama i </w:t>
      </w:r>
      <w:r w:rsidRPr="008C14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  <w:t>oglasnoj ploči</w:t>
      </w:r>
      <w:r w:rsidRPr="008C145D">
        <w:rPr>
          <w:rFonts w:ascii="Times New Roman" w:eastAsia="Calibri" w:hAnsi="Times New Roman" w:cs="Times New Roman"/>
          <w:bCs/>
          <w:i/>
          <w:color w:val="00B0F0"/>
          <w:sz w:val="24"/>
          <w:szCs w:val="24"/>
          <w:lang w:eastAsia="hr-HR"/>
        </w:rPr>
        <w:t xml:space="preserve"> </w:t>
      </w:r>
      <w:r w:rsidRPr="008C145D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Škole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Ako prema natječaju nitko ne bude izabran, odnosno, ne bude sklopljen ugovor o radu, ravnatelj donosi odluku o </w:t>
      </w:r>
      <w:proofErr w:type="spellStart"/>
      <w:r w:rsidRPr="008C145D">
        <w:rPr>
          <w:rFonts w:ascii="Times New Roman" w:eastAsia="Calibri" w:hAnsi="Times New Roman" w:cs="Times New Roman"/>
          <w:sz w:val="24"/>
          <w:szCs w:val="24"/>
        </w:rPr>
        <w:t>nezasnivanju</w:t>
      </w:r>
      <w:proofErr w:type="spellEnd"/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radnog odnosa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 slučaju iz stavaka 1. i 2. ovoga članka natječaj će se ponoviti, a do zasnivanja radnog odnosa na temelju ponovljenoga natječaja ili na drugi propisani način, radni odnos će se zasnovati u skladu s člankom </w:t>
      </w:r>
      <w:r w:rsidR="00B56014"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. stavkom 2. ovoga Pravilnika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926E7" w:rsidRPr="008C145D" w:rsidRDefault="00E926E7" w:rsidP="00E926E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145D">
        <w:rPr>
          <w:rFonts w:ascii="Times New Roman" w:eastAsia="Times New Roman" w:hAnsi="Times New Roman" w:cs="Times New Roman"/>
          <w:b/>
          <w:sz w:val="24"/>
          <w:szCs w:val="24"/>
        </w:rPr>
        <w:t>POVJERENSTVO</w:t>
      </w:r>
    </w:p>
    <w:p w:rsidR="00E926E7" w:rsidRPr="008C145D" w:rsidRDefault="00E926E7" w:rsidP="00E926E7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26E7" w:rsidRPr="008C145D" w:rsidRDefault="00E926E7" w:rsidP="00E926E7">
      <w:pPr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Članak 9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Ravnatelj imenuje Povjerenstvo za procjenu i vrednovanje kandidata za zapošljavanje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u daljnjem tekstu: Povjerenstvo</w:t>
      </w:r>
      <w:r w:rsidRPr="008C145D">
        <w:rPr>
          <w:rFonts w:ascii="Times New Roman" w:eastAsia="Calibri" w:hAnsi="Times New Roman" w:cs="Times New Roman"/>
          <w:sz w:val="24"/>
          <w:szCs w:val="24"/>
        </w:rPr>
        <w:t>) i neposredno nadzire rad Povjerenstva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Članove Povjerenstva 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iz stavka 1. ovoga članka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ravnatelj može imenovati kao stalne članove Povjerenstva za tekuću školsku godinu ili ih imenovati za svaki natječaj 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najkasnije do isteka roka za podnošenje prijave na natječaj</w:t>
      </w:r>
      <w:r w:rsidR="00AA3E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a</w:t>
      </w:r>
      <w:r w:rsidR="00AA3EB2" w:rsidRPr="00AA3E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3EB2" w:rsidRPr="00AA3EB2">
        <w:rPr>
          <w:rFonts w:ascii="Times New Roman" w:hAnsi="Times New Roman" w:cs="Times New Roman"/>
          <w:sz w:val="24"/>
          <w:szCs w:val="24"/>
        </w:rPr>
        <w:t xml:space="preserve">imenuju se iz reda radnika koji imaju stručno znanje vezano za procjenu kandidata. 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Članovi Povjerenstva ne smiju biti članovi Školskog odbora i ne smiju biti s kandidatima u srodstvu u izravnoj liniji, pobočnoj liniji do drugog stupnja ni po tazbini do drugog stupnja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Ravnatelj može imenovati i zamjenike članova Povjerenstva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Članove Povjerenstva i/ili njihove zamjenike ravnatelj imenuje odlukom.</w:t>
      </w:r>
    </w:p>
    <w:p w:rsidR="00E926E7" w:rsidRPr="008C145D" w:rsidRDefault="00E926E7" w:rsidP="00E926E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Rad Povjerenstva</w:t>
      </w:r>
    </w:p>
    <w:p w:rsidR="00E926E7" w:rsidRPr="008C145D" w:rsidRDefault="00E926E7" w:rsidP="00E926E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Članak 10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Povjerenstvo ima tri člana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Članovi Povjerenstva između sebe biraju predsjednika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Povjerenstvo radi na sjednicama, a o radu Povjerenstva vodi se zapisnik koji vodi član Povjerenstva.</w:t>
      </w:r>
    </w:p>
    <w:p w:rsidR="00E926E7" w:rsidRPr="008C145D" w:rsidRDefault="00E926E7" w:rsidP="00E926E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11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Članovi Povjerenstva uz nazočnost ravnatelja za svakog kandidata utvrđuju:</w:t>
      </w:r>
    </w:p>
    <w:p w:rsidR="00E926E7" w:rsidRPr="008C145D" w:rsidRDefault="00E926E7" w:rsidP="00E926E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je li dostavio pravodobnu i potpunu prijavu sa svim prilozima</w:t>
      </w:r>
      <w:r w:rsidR="00B56014"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nosno</w:t>
      </w:r>
      <w:r w:rsidR="00B56014"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spravama navedenim u natječaju,</w:t>
      </w:r>
    </w:p>
    <w:p w:rsidR="00E926E7" w:rsidRPr="008C145D" w:rsidRDefault="00E926E7" w:rsidP="00E926E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ispunjava li uvjete natječaja,</w:t>
      </w:r>
    </w:p>
    <w:p w:rsidR="00E926E7" w:rsidRPr="008C145D" w:rsidRDefault="00E926E7" w:rsidP="00E926E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poziva li se i ostvaruje li pravo prednosti pri zapošljavanju prema posebnim propisima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Ako se na sjednici Povjerenstva ne može utvrditi ispunjava li pojedini kandidat uvjete natječaja, to se zapisnički konstatira, a do sljedeće sjednice Povjerenstva obvezno je pribaviti dodatna tumačenja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Na sjednici Povjerenstva mogu sudjelovati i druge osobe, bez prava glasa, ako je to potrebno za rad Povjerenstva, a o tome odlučuje ravnatelj</w:t>
      </w:r>
      <w:r w:rsidR="00B56014" w:rsidRPr="008C145D">
        <w:rPr>
          <w:rFonts w:ascii="Times New Roman" w:eastAsia="Calibri" w:hAnsi="Times New Roman" w:cs="Times New Roman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odnosno</w:t>
      </w:r>
      <w:r w:rsidR="00B56014" w:rsidRPr="008C145D">
        <w:rPr>
          <w:rFonts w:ascii="Times New Roman" w:eastAsia="Calibri" w:hAnsi="Times New Roman" w:cs="Times New Roman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Povjerenstvo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andidat za kojeg Povjerenstvo utvrdi da je dostavio nepravodobnu i/ili nepotpunu prijavu i/ili da kandidat ne ispunjava uvjete natječaja ne sudjeluje u daljnjem postupku što se utvrđuje u zapisniku. 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Ako se na natječaj nije javio niti jedan kandidat koji ispunjava uvjete natječaja, procjena</w:t>
      </w:r>
      <w:r w:rsidR="00B56014"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nosno</w:t>
      </w:r>
      <w:r w:rsidR="00B56014"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rednovanje mogu se provesti u skladu s ovim Pravilnikom na prijedlog ravnatelja i prema odluci Povjerenstva.</w:t>
      </w:r>
    </w:p>
    <w:p w:rsidR="00E926E7" w:rsidRPr="008C145D" w:rsidRDefault="00E926E7" w:rsidP="00E926E7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PROCJENA I VREDNOVANJE KANDIDATA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Načini procjene odnosno vrednovanja kandidata</w:t>
      </w:r>
    </w:p>
    <w:p w:rsidR="00E926E7" w:rsidRPr="008C145D" w:rsidRDefault="00E926E7" w:rsidP="00E926E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Članak 12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Sve kandidate koji su pravodobno dostavili potpunu prijavu sa svim prilozima</w:t>
      </w:r>
      <w:r w:rsidR="00B56014"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nosno</w:t>
      </w:r>
      <w:r w:rsidR="00B56014"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spravama i ispunjavaju uvjete natječaj</w:t>
      </w:r>
      <w:r w:rsidR="00B56014"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a,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vjerenstvo poziva na procjenu</w:t>
      </w:r>
      <w:r w:rsidR="00B56014"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nosno</w:t>
      </w:r>
      <w:r w:rsidR="00B56014"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rednovanje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Procjena</w:t>
      </w:r>
      <w:r w:rsidR="00B56014" w:rsidRPr="008C145D">
        <w:rPr>
          <w:rFonts w:ascii="Times New Roman" w:eastAsia="Calibri" w:hAnsi="Times New Roman" w:cs="Times New Roman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odnosno</w:t>
      </w:r>
      <w:r w:rsidR="00B56014" w:rsidRPr="008C145D">
        <w:rPr>
          <w:rFonts w:ascii="Times New Roman" w:eastAsia="Calibri" w:hAnsi="Times New Roman" w:cs="Times New Roman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vrednovanje može biti pisano ili usmeno, </w:t>
      </w:r>
      <w:r w:rsidRPr="008C1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može biti i kombinacija oba načina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Odluku o načinu procjene</w:t>
      </w:r>
      <w:r w:rsidR="00B56014" w:rsidRPr="008C145D">
        <w:rPr>
          <w:rFonts w:ascii="Times New Roman" w:eastAsia="Calibri" w:hAnsi="Times New Roman" w:cs="Times New Roman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odnosno</w:t>
      </w:r>
      <w:r w:rsidR="00B56014" w:rsidRPr="008C145D">
        <w:rPr>
          <w:rFonts w:ascii="Times New Roman" w:eastAsia="Calibri" w:hAnsi="Times New Roman" w:cs="Times New Roman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vrednovanja kandidata na prijedlog ravnatelja donosi Povjerenstvo u skladu s brojem prijavljenih kandidata, očekivanom trajanju radnog odnosa te drugim okolnostima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Ako kandidat ne pristupi procjeni odnosno vrednovanju smatra se da je odustao od prijave na natječaj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Ako se na natječaj prijavi samo jedan kandidat, prema odluci ravnatelja, ne mora se provesti procjena odnosno vrednovanje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Područja procjene odnosno vrednovanja</w:t>
      </w:r>
    </w:p>
    <w:p w:rsidR="00E926E7" w:rsidRPr="008C145D" w:rsidRDefault="00E926E7" w:rsidP="00E926E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Članak 13.</w:t>
      </w:r>
    </w:p>
    <w:p w:rsidR="00E926E7" w:rsidRPr="008C145D" w:rsidRDefault="00E926E7" w:rsidP="00E926E7">
      <w:pPr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Područja iz kojih se obavlja testiranje kandidata u pravilu su:</w:t>
      </w:r>
    </w:p>
    <w:p w:rsidR="00E926E7" w:rsidRPr="008C145D" w:rsidRDefault="00E926E7" w:rsidP="00E926E7">
      <w:pPr>
        <w:numPr>
          <w:ilvl w:val="0"/>
          <w:numId w:val="34"/>
        </w:numPr>
        <w:spacing w:after="0" w:line="240" w:lineRule="auto"/>
        <w:ind w:left="470" w:hanging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za odgojno-obrazovne radnike</w:t>
      </w:r>
    </w:p>
    <w:p w:rsidR="00E926E7" w:rsidRPr="008C145D" w:rsidRDefault="00E926E7" w:rsidP="00E926E7">
      <w:pPr>
        <w:numPr>
          <w:ilvl w:val="0"/>
          <w:numId w:val="35"/>
        </w:numPr>
        <w:spacing w:after="0" w:line="240" w:lineRule="auto"/>
        <w:ind w:left="766" w:hanging="295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intelektualno-kognitivne te psihološke sposobnosti,</w:t>
      </w:r>
    </w:p>
    <w:p w:rsidR="00E926E7" w:rsidRPr="008C145D" w:rsidRDefault="00E926E7" w:rsidP="00E926E7">
      <w:pPr>
        <w:numPr>
          <w:ilvl w:val="0"/>
          <w:numId w:val="35"/>
        </w:numPr>
        <w:spacing w:after="0" w:line="240" w:lineRule="auto"/>
        <w:ind w:left="766" w:hanging="295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informatička pismenost,</w:t>
      </w:r>
    </w:p>
    <w:p w:rsidR="00E926E7" w:rsidRPr="008C145D" w:rsidRDefault="00E926E7" w:rsidP="00E926E7">
      <w:pPr>
        <w:numPr>
          <w:ilvl w:val="0"/>
          <w:numId w:val="35"/>
        </w:numPr>
        <w:spacing w:after="0" w:line="240" w:lineRule="auto"/>
        <w:ind w:left="766" w:hanging="295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stručno-pedagoške i metodičke kompetencije,</w:t>
      </w:r>
    </w:p>
    <w:p w:rsidR="00E926E7" w:rsidRPr="008C145D" w:rsidRDefault="00E926E7" w:rsidP="00E926E7">
      <w:pPr>
        <w:numPr>
          <w:ilvl w:val="0"/>
          <w:numId w:val="35"/>
        </w:numPr>
        <w:spacing w:after="0" w:line="240" w:lineRule="auto"/>
        <w:ind w:left="709" w:hanging="238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odgojno-obrazovne radnike može se testirati i praktično na način da, odrade dio ili cijeli ogledni nastavni sat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numPr>
          <w:ilvl w:val="0"/>
          <w:numId w:val="34"/>
        </w:numPr>
        <w:spacing w:after="0" w:line="240" w:lineRule="auto"/>
        <w:ind w:left="470" w:hanging="11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za tajnika i voditelja računovodstva</w:t>
      </w:r>
    </w:p>
    <w:p w:rsidR="00E926E7" w:rsidRPr="008C145D" w:rsidRDefault="00E926E7" w:rsidP="00E926E7">
      <w:pPr>
        <w:numPr>
          <w:ilvl w:val="0"/>
          <w:numId w:val="35"/>
        </w:numPr>
        <w:spacing w:after="0" w:line="240" w:lineRule="auto"/>
        <w:ind w:left="766" w:hanging="29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intelektualno-kognitivne te psihološke sposobnosti,</w:t>
      </w:r>
    </w:p>
    <w:p w:rsidR="00E926E7" w:rsidRPr="008C145D" w:rsidRDefault="00E926E7" w:rsidP="00E926E7">
      <w:pPr>
        <w:numPr>
          <w:ilvl w:val="0"/>
          <w:numId w:val="35"/>
        </w:numPr>
        <w:spacing w:after="0" w:line="240" w:lineRule="auto"/>
        <w:ind w:left="766" w:hanging="29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informatička pismenost,</w:t>
      </w:r>
    </w:p>
    <w:p w:rsidR="00E926E7" w:rsidRPr="008C145D" w:rsidRDefault="00E926E7" w:rsidP="00E926E7">
      <w:pPr>
        <w:widowControl w:val="0"/>
        <w:numPr>
          <w:ilvl w:val="0"/>
          <w:numId w:val="35"/>
        </w:numPr>
        <w:spacing w:after="0" w:line="240" w:lineRule="auto"/>
        <w:ind w:left="766" w:hanging="29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propisi i primjena propisa za tajnika,</w:t>
      </w:r>
    </w:p>
    <w:p w:rsidR="00E926E7" w:rsidRPr="008C145D" w:rsidRDefault="00E926E7" w:rsidP="00E926E7">
      <w:pPr>
        <w:numPr>
          <w:ilvl w:val="0"/>
          <w:numId w:val="35"/>
        </w:numPr>
        <w:spacing w:after="0" w:line="240" w:lineRule="auto"/>
        <w:ind w:left="766" w:hanging="295"/>
        <w:jc w:val="both"/>
        <w:rPr>
          <w:rFonts w:ascii="Times New Roman" w:eastAsia="Calibri" w:hAnsi="Times New Roman" w:cs="Times New Roman"/>
          <w:strike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računovodstvo za voditelja računovodstva.</w:t>
      </w:r>
    </w:p>
    <w:p w:rsidR="00E926E7" w:rsidRPr="008C145D" w:rsidRDefault="00E926E7" w:rsidP="00E926E7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926E7" w:rsidRPr="008C145D" w:rsidRDefault="00E926E7" w:rsidP="00E926E7">
      <w:pPr>
        <w:numPr>
          <w:ilvl w:val="0"/>
          <w:numId w:val="34"/>
        </w:numPr>
        <w:spacing w:after="0" w:line="240" w:lineRule="auto"/>
        <w:ind w:left="470" w:hanging="11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za računovodstvenog i administrativnog referenta</w:t>
      </w:r>
    </w:p>
    <w:p w:rsidR="00E926E7" w:rsidRPr="008C145D" w:rsidRDefault="00E926E7" w:rsidP="00E926E7">
      <w:pPr>
        <w:numPr>
          <w:ilvl w:val="0"/>
          <w:numId w:val="35"/>
        </w:numPr>
        <w:spacing w:after="0" w:line="240" w:lineRule="auto"/>
        <w:ind w:left="766" w:hanging="29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intelektualno-kognitivne te psihološke sposobnosti,</w:t>
      </w:r>
    </w:p>
    <w:p w:rsidR="00E926E7" w:rsidRPr="008C145D" w:rsidRDefault="00E926E7" w:rsidP="00E926E7">
      <w:pPr>
        <w:numPr>
          <w:ilvl w:val="0"/>
          <w:numId w:val="35"/>
        </w:numPr>
        <w:spacing w:after="0" w:line="240" w:lineRule="auto"/>
        <w:ind w:left="766" w:hanging="29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informatička pismenost.</w:t>
      </w:r>
    </w:p>
    <w:p w:rsidR="00E926E7" w:rsidRPr="008C145D" w:rsidRDefault="00E926E7" w:rsidP="00E926E7">
      <w:pPr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numPr>
          <w:ilvl w:val="0"/>
          <w:numId w:val="34"/>
        </w:numPr>
        <w:spacing w:after="0" w:line="240" w:lineRule="auto"/>
        <w:ind w:left="470" w:hanging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pomoćno-tehnički radnici u pravilu se vrednuju usmeno, razgovorom ili određivanjem obavljanja određenog posla iz djelokruga rada.</w:t>
      </w:r>
    </w:p>
    <w:p w:rsidR="00E926E7" w:rsidRPr="008C145D" w:rsidRDefault="00E926E7" w:rsidP="00E926E7">
      <w:pPr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Pisana procjena odnosno vrednovanje</w:t>
      </w:r>
    </w:p>
    <w:p w:rsidR="00E926E7" w:rsidRPr="008C145D" w:rsidRDefault="00E926E7" w:rsidP="00E926E7">
      <w:pPr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Članak 14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Pisano vrednovanje  i  procjena može se obaviti standardiziranim testovima kao i testovima koje izradi Povjerenstvo. Testove mogu izraditi i druge osobe izvan Škole koje su stručne za određeno područje, prema odluci ravnatelja i uz suglasnost Povjerenstva.</w:t>
      </w:r>
    </w:p>
    <w:p w:rsidR="00E926E7" w:rsidRPr="008C145D" w:rsidRDefault="00E926E7" w:rsidP="00E926E7">
      <w:pPr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Uz svako pitanje mora biti iskazan broj bodova kojim se vrednuje ispravan rezultat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Svi kandidati dužni su sa sobom imati odgovarajuću identifikacijsku ispravu (važeću osobnu iskaznicu, putovnicu ili vozačku dozvolu)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U slučaju pisane procjene  kandidati sami određuju zaporku pod kojom rješavaju test, a koja se prije rješavanja testa uz ime i prezime kandidata pohranjuje u zatvorenu omotnicu koju čuva predsjednik Povjerenstva do izrade rang liste kandidata nakon ispravljenih testova.</w:t>
      </w:r>
    </w:p>
    <w:p w:rsidR="00E926E7" w:rsidRPr="008C145D" w:rsidRDefault="00E926E7" w:rsidP="00E926E7">
      <w:pP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kon što je izrađena rang- lista kandidata u nazočnosti svih članova Povjerenstva, povezuje se zaporka s imenom i prezimenom kandidata</w:t>
      </w:r>
      <w:r w:rsidRPr="008C145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Pri pisanoj procjeni članovi Povjerenstva ispravljaju testove i vrednuju kandidate prema broju bodova u pravilu isti dan nakon testiranja, a ako to nije moguće testovi se pohranjuju u zatvorenu omotnicu na zaštićeno mjesto u Školi. Pri otvaranju omotnice moraju biti nazočni svi članovi Povjerenstva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Usmena procjena</w:t>
      </w:r>
      <w:r w:rsidR="00B56014" w:rsidRPr="008C145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b/>
          <w:sz w:val="24"/>
          <w:szCs w:val="24"/>
        </w:rPr>
        <w:t xml:space="preserve"> odnosno</w:t>
      </w:r>
      <w:r w:rsidR="00B56014" w:rsidRPr="008C145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b/>
          <w:sz w:val="24"/>
          <w:szCs w:val="24"/>
        </w:rPr>
        <w:t xml:space="preserve"> vrednovanje</w:t>
      </w:r>
    </w:p>
    <w:p w:rsidR="00E926E7" w:rsidRPr="008C145D" w:rsidRDefault="00E926E7" w:rsidP="00E926E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Članak 15.</w:t>
      </w:r>
    </w:p>
    <w:p w:rsidR="00E926E7" w:rsidRPr="00AA3EB2" w:rsidRDefault="00AA3EB2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EB2">
        <w:rPr>
          <w:rFonts w:ascii="Times New Roman" w:hAnsi="Times New Roman" w:cs="Times New Roman"/>
          <w:sz w:val="24"/>
          <w:szCs w:val="24"/>
        </w:rPr>
        <w:t>U slučaju usmenog testiranja svi članovi Povjerenstva imaju pravo postavljati pitanja iz područja propisanih člankom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3EB2">
        <w:rPr>
          <w:rFonts w:ascii="Times New Roman" w:hAnsi="Times New Roman" w:cs="Times New Roman"/>
          <w:sz w:val="24"/>
          <w:szCs w:val="24"/>
        </w:rPr>
        <w:t>. ovoga Pravilnika.</w:t>
      </w:r>
      <w:r w:rsidRPr="00AA3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26E7" w:rsidRPr="00AA3EB2">
        <w:rPr>
          <w:rFonts w:ascii="Times New Roman" w:eastAsia="Calibri" w:hAnsi="Times New Roman" w:cs="Times New Roman"/>
          <w:sz w:val="24"/>
          <w:szCs w:val="24"/>
        </w:rPr>
        <w:t>U postupku testiranja mogu sudjelovati i druge osobe izvan Škole koje su stručne za određeno područje, prema odluci ravnatelja i uz suglasnost Povjerenstva.</w:t>
      </w:r>
    </w:p>
    <w:p w:rsidR="00E926E7" w:rsidRPr="008C145D" w:rsidRDefault="00E926E7" w:rsidP="00E926E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Rang- lista kandidata</w:t>
      </w:r>
    </w:p>
    <w:p w:rsidR="00E926E7" w:rsidRPr="008C145D" w:rsidRDefault="00E926E7" w:rsidP="00E926E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Članak 16.</w:t>
      </w:r>
    </w:p>
    <w:p w:rsidR="00E926E7" w:rsidRPr="008C145D" w:rsidRDefault="00E926E7" w:rsidP="00E926E7">
      <w:pPr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Nakon utvrđivanja rezultata testiranja Povjerenstvo utvrđuje rang listu kandidata koju isti dan dostavlja ravnatelju.</w:t>
      </w:r>
    </w:p>
    <w:p w:rsidR="00E926E7" w:rsidRPr="008C145D" w:rsidRDefault="00E926E7" w:rsidP="00E926E7">
      <w:pPr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Odlučivanje o kandidatu za kojeg se traži prethodna suglasnost Školskog odbora</w:t>
      </w:r>
    </w:p>
    <w:p w:rsidR="00E926E7" w:rsidRPr="008C145D" w:rsidRDefault="00E926E7" w:rsidP="00E926E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Članak 17.</w:t>
      </w:r>
    </w:p>
    <w:p w:rsidR="009908D6" w:rsidRDefault="00AA3EB2" w:rsidP="00E926E7">
      <w:pPr>
        <w:jc w:val="both"/>
        <w:rPr>
          <w:rFonts w:ascii="Times New Roman" w:hAnsi="Times New Roman" w:cs="Times New Roman"/>
          <w:sz w:val="24"/>
          <w:szCs w:val="24"/>
        </w:rPr>
      </w:pPr>
      <w:r w:rsidRPr="00AA3EB2">
        <w:rPr>
          <w:rFonts w:ascii="Times New Roman" w:hAnsi="Times New Roman" w:cs="Times New Roman"/>
          <w:sz w:val="24"/>
          <w:szCs w:val="24"/>
        </w:rPr>
        <w:t xml:space="preserve">Ravnatelj odlučuje o odabiru kandidata uzimajući u obzir rezultate cjelokupnog postupka procjene i vrednovanja kandidata te </w:t>
      </w:r>
      <w:r w:rsidR="009908D6">
        <w:rPr>
          <w:rFonts w:ascii="Times New Roman" w:hAnsi="Times New Roman" w:cs="Times New Roman"/>
          <w:sz w:val="24"/>
          <w:szCs w:val="24"/>
        </w:rPr>
        <w:t xml:space="preserve">će </w:t>
      </w:r>
      <w:r w:rsidRPr="00AA3EB2">
        <w:rPr>
          <w:rFonts w:ascii="Times New Roman" w:hAnsi="Times New Roman" w:cs="Times New Roman"/>
          <w:sz w:val="24"/>
          <w:szCs w:val="24"/>
        </w:rPr>
        <w:t>za tako odabranog kandidata traži prethodnu suglasnost Školskog odbora za zasnivanje radnog odnosa</w:t>
      </w:r>
      <w:r w:rsidR="009908D6">
        <w:rPr>
          <w:rFonts w:ascii="Times New Roman" w:hAnsi="Times New Roman" w:cs="Times New Roman"/>
          <w:sz w:val="24"/>
          <w:szCs w:val="24"/>
        </w:rPr>
        <w:t>.</w:t>
      </w:r>
    </w:p>
    <w:p w:rsidR="00E926E7" w:rsidRPr="008C145D" w:rsidRDefault="00AA3EB2" w:rsidP="00E926E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26E7"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Odluku iz stavka 1. ovoga članka ravnatelj donosi između tri najbolje rangirana kandidata prema broju bodova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Ako dva ili više kandidata ostvare jednak broj bodova, ravnatelj može odlučiti između svih kandidata koji imaju tri najbolje bodovana rezultata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ije odluke iz stavka 1. ovoga članka ravnatelj u pravilu poziva kandidata ili kandidate </w:t>
      </w:r>
      <w:r w:rsidRPr="008C145D">
        <w:rPr>
          <w:rFonts w:ascii="Times New Roman" w:eastAsia="Calibri" w:hAnsi="Times New Roman" w:cs="Times New Roman"/>
          <w:sz w:val="24"/>
          <w:szCs w:val="24"/>
        </w:rPr>
        <w:t>na razgovor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B5601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18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Iznimno, od stavaka 1. do 3. članka 15. ovoga Pravilnika ako jedan od kandidata ostvaruje pravo prednosti pri zapošljavanju prema posebnim propisima i najbolje je rangirani kandidat</w:t>
      </w:r>
      <w:r w:rsidR="00B56014"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nosno</w:t>
      </w:r>
      <w:r w:rsidR="00B56014"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ma isti najveći broj bodova kao i drugi kandidat</w:t>
      </w:r>
      <w:r w:rsidR="00B56014"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nosno</w:t>
      </w:r>
      <w:r w:rsidR="00B56014"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andidati, ravnatelj je obvezan za toga kandidata zatražiti prethodnu suglasnost Školskog odbora </w:t>
      </w:r>
      <w:r w:rsidRPr="008C145D">
        <w:rPr>
          <w:rFonts w:ascii="Times New Roman" w:eastAsia="Calibri" w:hAnsi="Times New Roman" w:cs="Times New Roman"/>
          <w:sz w:val="24"/>
          <w:szCs w:val="24"/>
        </w:rPr>
        <w:t>za zasnivanje radnog odnosa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Ako dva najbolje rangirana kandidata ostvaruju pravo prednosti pri zapošljavanju 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prema posebnim propisima, ravnatelj odlučuje za kojega će kandidata zatražiti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prethodnu suglasnost Školskog odbora za zasnivanje radnog odnosa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Ostali slučajevi procjene i vrednovanja</w:t>
      </w:r>
    </w:p>
    <w:p w:rsidR="00E926E7" w:rsidRPr="008C145D" w:rsidRDefault="00E926E7" w:rsidP="00E926E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926E7" w:rsidRPr="008C145D" w:rsidRDefault="00E926E7" w:rsidP="00E926E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Članak 19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Pri zapošljavanju na temelju natječaja na određeno vrijeme postupak procjene i vrednovanja kandidata na prijedlog ravnatelja i odlukom Povjerenstva može se provesti u skraćenom 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postupku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u skladu s odredbama ovoga Pravilnika 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(procjena odnosno vrednovanje  samo iz nekog od navedenih područja odnosno skraćena usmena procjena).</w:t>
      </w:r>
    </w:p>
    <w:p w:rsidR="00E926E7" w:rsidRPr="008C145D" w:rsidRDefault="00E926E7" w:rsidP="00E926E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Članak 20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Kandidata</w:t>
      </w:r>
      <w:r w:rsidR="00B56014" w:rsidRPr="008C145D">
        <w:rPr>
          <w:rFonts w:ascii="Times New Roman" w:eastAsia="Calibri" w:hAnsi="Times New Roman" w:cs="Times New Roman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odnosno</w:t>
      </w:r>
      <w:r w:rsidR="00B56014" w:rsidRPr="008C145D">
        <w:rPr>
          <w:rFonts w:ascii="Times New Roman" w:eastAsia="Calibri" w:hAnsi="Times New Roman" w:cs="Times New Roman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kandidate koje je </w:t>
      </w:r>
      <w:r w:rsidRPr="008C14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putio Ured državne uprave u Županiji</w:t>
      </w:r>
      <w:r w:rsidRPr="008C145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C145D">
        <w:rPr>
          <w:rFonts w:ascii="Times New Roman" w:eastAsia="Calibri" w:hAnsi="Times New Roman" w:cs="Times New Roman"/>
          <w:sz w:val="24"/>
          <w:szCs w:val="24"/>
        </w:rPr>
        <w:t>prema odluci ravnatelja može se procjenjivati</w:t>
      </w:r>
      <w:r w:rsidR="00B56014" w:rsidRPr="008C145D">
        <w:rPr>
          <w:rFonts w:ascii="Times New Roman" w:eastAsia="Calibri" w:hAnsi="Times New Roman" w:cs="Times New Roman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odnosno</w:t>
      </w:r>
      <w:r w:rsidR="00B56014" w:rsidRPr="008C145D">
        <w:rPr>
          <w:rFonts w:ascii="Times New Roman" w:eastAsia="Calibri" w:hAnsi="Times New Roman" w:cs="Times New Roman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vrednovati u skladu s odredbama ovoga Pravilnika. 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B56014">
      <w:pPr>
        <w:pStyle w:val="Odlomakpopisa"/>
        <w:numPr>
          <w:ilvl w:val="0"/>
          <w:numId w:val="3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NAČIN I ROK IZVJEŠĆIVANJA KANDIDATA</w:t>
      </w:r>
    </w:p>
    <w:p w:rsidR="00E926E7" w:rsidRPr="008C145D" w:rsidRDefault="00E926E7" w:rsidP="00B56014">
      <w:pPr>
        <w:spacing w:after="0" w:line="240" w:lineRule="auto"/>
        <w:ind w:left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PRIJAVLJENIH NA NATJEČAJ</w:t>
      </w:r>
    </w:p>
    <w:p w:rsidR="00E926E7" w:rsidRPr="008C145D" w:rsidRDefault="00E926E7" w:rsidP="00E926E7">
      <w:pPr>
        <w:spacing w:after="0" w:line="240" w:lineRule="auto"/>
        <w:ind w:left="6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26E7" w:rsidRPr="008C145D" w:rsidRDefault="00E926E7" w:rsidP="00E926E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Članak 21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Sve kandidate izvješćuje se u skladu s odredbama Temeljnog kolektivnog ugovora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za službenike i namještenike u javnim službama, na isti način i u istom 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roku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koji je naveden u natječaj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8C14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Svim kandidatima mora biti dostupan</w:t>
      </w:r>
      <w:r w:rsidR="00B56014"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nosno</w:t>
      </w:r>
      <w:r w:rsidR="00B56014"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tavljen isti tekst obavijesti o rezultatima natječaja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Kandida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 </w:t>
      </w:r>
      <w:r w:rsidRPr="008C145D">
        <w:rPr>
          <w:rFonts w:ascii="Times New Roman" w:eastAsia="Calibri" w:hAnsi="Times New Roman" w:cs="Times New Roman"/>
          <w:sz w:val="24"/>
          <w:szCs w:val="24"/>
        </w:rPr>
        <w:t>se u pravilu izvješćuje putem mrežnih stranica Škole što se navodi u natječaj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Pr="008C14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Iznimno od stavka 1. do 3. ovog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članka ako se na natječaj prijavi kandidat ili kandidati koji se pozivaju na pravo prednosti pri zapošljavanju 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prema posebnim propisima, sve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se kandidate izvješćuje istim tekstom obavijesti o 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zultatima </w:t>
      </w:r>
      <w:r w:rsidRPr="008C145D">
        <w:rPr>
          <w:rFonts w:ascii="Times New Roman" w:eastAsia="Calibri" w:hAnsi="Times New Roman" w:cs="Times New Roman"/>
          <w:sz w:val="24"/>
          <w:szCs w:val="24"/>
        </w:rPr>
        <w:t>natječaj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pisanom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poštanskom pošiljkom, pri </w:t>
      </w:r>
      <w:r w:rsidRPr="008C14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emu se kandidate koji se pozivaju na pravo prednosti pri zapošljavanju 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prema posebnim propisima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izvješćuje 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pisanom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preporučenom poštanskom pošiljkom s povratnicom.</w:t>
      </w:r>
    </w:p>
    <w:p w:rsidR="00E926E7" w:rsidRPr="008C145D" w:rsidRDefault="00E926E7" w:rsidP="00E926E7">
      <w:pPr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numPr>
          <w:ilvl w:val="0"/>
          <w:numId w:val="32"/>
        </w:numPr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UVID U NATJEČAJNU DOKUMENTACIJU TE REZULTATE PROCJENE I VREDNOVANJA</w:t>
      </w:r>
    </w:p>
    <w:p w:rsidR="00E926E7" w:rsidRPr="008C145D" w:rsidRDefault="00E926E7" w:rsidP="00E926E7">
      <w:pPr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Članak 22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Kandidati imaju pravo uvida u natječajnu</w:t>
      </w:r>
      <w:r w:rsidRPr="008C14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C145D">
        <w:rPr>
          <w:rFonts w:ascii="Times New Roman" w:eastAsia="Calibri" w:hAnsi="Times New Roman" w:cs="Times New Roman"/>
          <w:sz w:val="24"/>
          <w:szCs w:val="24"/>
        </w:rPr>
        <w:t>dokumentaciju i rezultate procjene</w:t>
      </w:r>
      <w:r w:rsidR="00B56014" w:rsidRPr="008C145D">
        <w:rPr>
          <w:rFonts w:ascii="Times New Roman" w:eastAsia="Calibri" w:hAnsi="Times New Roman" w:cs="Times New Roman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odnosno</w:t>
      </w:r>
      <w:r w:rsidR="00B56014" w:rsidRPr="008C145D">
        <w:rPr>
          <w:rFonts w:ascii="Times New Roman" w:eastAsia="Calibri" w:hAnsi="Times New Roman" w:cs="Times New Roman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vrednovanja  izabranog kandidata  s  kojim je sklopljen ugovor o radu u skladu s propisima koji 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>reguliraju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područje zaštite osobnih podataka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Uvid u cjelokupnu natječajnu dokumentaciju i rezultate procjene</w:t>
      </w:r>
      <w:r w:rsidR="00B56014" w:rsidRPr="008C145D">
        <w:rPr>
          <w:rFonts w:ascii="Times New Roman" w:eastAsia="Calibri" w:hAnsi="Times New Roman" w:cs="Times New Roman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odnosno</w:t>
      </w:r>
      <w:r w:rsidR="00B56014" w:rsidRPr="008C145D">
        <w:rPr>
          <w:rFonts w:ascii="Times New Roman" w:eastAsia="Calibri" w:hAnsi="Times New Roman" w:cs="Times New Roman"/>
          <w:sz w:val="24"/>
          <w:szCs w:val="24"/>
        </w:rPr>
        <w:t>,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vrednovanja imaju nadležna upravna i nadzorna tijela te sud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numPr>
          <w:ilvl w:val="0"/>
          <w:numId w:val="36"/>
        </w:numPr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PRIJELAZNE I ZAVRŠNE ODREDBE</w:t>
      </w:r>
    </w:p>
    <w:p w:rsidR="00E926E7" w:rsidRPr="008C145D" w:rsidRDefault="00E926E7" w:rsidP="00E926E7">
      <w:pPr>
        <w:spacing w:after="0" w:line="240" w:lineRule="auto"/>
        <w:ind w:left="1400"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26E7" w:rsidRPr="008C145D" w:rsidRDefault="00E926E7" w:rsidP="00E926E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Članak 23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Odredbe Pravilnika kojeg donosi ministar na temelju članaka 107. stavka 8. Zakona, a koje bi se odnosile na neko od područja propisanih ovim Pravilnikom neposredno će se primijeniti, do usklađenja ovoga Pravilnika.</w:t>
      </w:r>
    </w:p>
    <w:p w:rsidR="00E926E7" w:rsidRPr="008C145D" w:rsidRDefault="00E926E7" w:rsidP="00E926E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Članak 24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Ovaj Pravilnik može se mijenjati i dopunjavati samo prema postupku i na način na koji je i donesen.</w:t>
      </w:r>
    </w:p>
    <w:p w:rsidR="00E926E7" w:rsidRPr="008C145D" w:rsidRDefault="00E926E7" w:rsidP="00E926E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145D">
        <w:rPr>
          <w:rFonts w:ascii="Times New Roman" w:eastAsia="Calibri" w:hAnsi="Times New Roman" w:cs="Times New Roman"/>
          <w:b/>
          <w:sz w:val="24"/>
          <w:szCs w:val="24"/>
        </w:rPr>
        <w:t>Članak 25.</w:t>
      </w:r>
    </w:p>
    <w:p w:rsidR="00E926E7" w:rsidRPr="008C145D" w:rsidRDefault="00E926E7" w:rsidP="00E926E7">
      <w:pPr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Ovaj Pravilnik stupa na snagu danom objave na oglasnoj ploči Škole.</w:t>
      </w:r>
    </w:p>
    <w:p w:rsidR="00E926E7" w:rsidRPr="008C145D" w:rsidRDefault="00E926E7" w:rsidP="00E926E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 roku od osam dana od stupanja na snagu ovaj Pravilnik objavljuje se na </w:t>
      </w:r>
      <w:r w:rsidRPr="008C145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r-HR"/>
        </w:rPr>
        <w:t>mrežnim stranicama</w:t>
      </w:r>
      <w:r w:rsidRPr="008C1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Škole.</w:t>
      </w:r>
    </w:p>
    <w:p w:rsidR="00E926E7" w:rsidRPr="008C145D" w:rsidRDefault="00E926E7" w:rsidP="00E926E7">
      <w:pPr>
        <w:ind w:right="-11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KLASA:</w:t>
      </w:r>
      <w:r w:rsidR="00D52A08">
        <w:rPr>
          <w:rFonts w:ascii="Times New Roman" w:eastAsia="Calibri" w:hAnsi="Times New Roman" w:cs="Times New Roman"/>
          <w:sz w:val="24"/>
          <w:szCs w:val="24"/>
        </w:rPr>
        <w:t xml:space="preserve">   003-05-01/19-01/5</w:t>
      </w:r>
    </w:p>
    <w:p w:rsidR="00E926E7" w:rsidRPr="008C145D" w:rsidRDefault="00E926E7" w:rsidP="00E926E7">
      <w:pPr>
        <w:ind w:right="-11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>URBROJ:</w:t>
      </w:r>
      <w:r w:rsidR="00D52A08">
        <w:rPr>
          <w:rFonts w:ascii="Times New Roman" w:eastAsia="Calibri" w:hAnsi="Times New Roman" w:cs="Times New Roman"/>
          <w:sz w:val="24"/>
          <w:szCs w:val="24"/>
        </w:rPr>
        <w:t>2149-09-19-6-1</w:t>
      </w:r>
    </w:p>
    <w:p w:rsidR="009908D6" w:rsidRDefault="009908D6" w:rsidP="00E926E7">
      <w:pPr>
        <w:widowControl w:val="0"/>
        <w:rPr>
          <w:rFonts w:ascii="Times New Roman" w:eastAsia="Calibri" w:hAnsi="Times New Roman" w:cs="Times New Roman"/>
          <w:noProof/>
          <w:snapToGrid w:val="0"/>
          <w:color w:val="000000"/>
          <w:sz w:val="24"/>
          <w:szCs w:val="24"/>
        </w:rPr>
      </w:pPr>
    </w:p>
    <w:p w:rsidR="00E926E7" w:rsidRDefault="00E926E7" w:rsidP="00E926E7">
      <w:pPr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="00D52A0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C145D">
        <w:rPr>
          <w:rFonts w:ascii="Times New Roman" w:eastAsia="Calibri" w:hAnsi="Times New Roman" w:cs="Times New Roman"/>
          <w:sz w:val="24"/>
          <w:szCs w:val="24"/>
        </w:rPr>
        <w:t>Predsjedni</w:t>
      </w:r>
      <w:r w:rsidR="00D52A08">
        <w:rPr>
          <w:rFonts w:ascii="Times New Roman" w:eastAsia="Calibri" w:hAnsi="Times New Roman" w:cs="Times New Roman"/>
          <w:sz w:val="24"/>
          <w:szCs w:val="24"/>
        </w:rPr>
        <w:t>ca</w:t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Školskog odbora:</w:t>
      </w:r>
    </w:p>
    <w:p w:rsidR="00D52A08" w:rsidRPr="008C145D" w:rsidRDefault="00D52A08" w:rsidP="00D52A0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lentin Petković, prof.</w:t>
      </w:r>
    </w:p>
    <w:p w:rsidR="00E926E7" w:rsidRPr="008C145D" w:rsidRDefault="00E926E7" w:rsidP="00E926E7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E926E7" w:rsidRPr="008C145D" w:rsidRDefault="00E926E7" w:rsidP="00E926E7">
      <w:pPr>
        <w:rPr>
          <w:rFonts w:ascii="Times New Roman" w:eastAsia="Calibri" w:hAnsi="Times New Roman" w:cs="Times New Roman"/>
          <w:sz w:val="24"/>
          <w:szCs w:val="24"/>
        </w:rPr>
      </w:pPr>
    </w:p>
    <w:p w:rsidR="00E926E7" w:rsidRDefault="00E926E7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Ovaj Pravilnik objavljen je na oglasnoj ploči Škole dana </w:t>
      </w:r>
      <w:r w:rsidRPr="008C145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 xml:space="preserve"> i stupio je na snagu istoga dana.</w:t>
      </w:r>
    </w:p>
    <w:p w:rsidR="00D52A08" w:rsidRDefault="00D52A08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vaj Pravilnik objavljen je na oglasnoj ploči Škole dana _</w:t>
      </w:r>
      <w:r w:rsidR="00DF6CA6">
        <w:rPr>
          <w:rFonts w:ascii="Times New Roman" w:eastAsia="Calibri" w:hAnsi="Times New Roman" w:cs="Times New Roman"/>
          <w:sz w:val="24"/>
          <w:szCs w:val="24"/>
        </w:rPr>
        <w:t>19.03.2019.</w:t>
      </w:r>
      <w:r>
        <w:rPr>
          <w:rFonts w:ascii="Times New Roman" w:eastAsia="Calibri" w:hAnsi="Times New Roman" w:cs="Times New Roman"/>
          <w:sz w:val="24"/>
          <w:szCs w:val="24"/>
        </w:rPr>
        <w:t>__ i stupio je na snagu osmog dana od dana objave</w:t>
      </w:r>
      <w:r w:rsidR="00DF6CA6">
        <w:rPr>
          <w:rFonts w:ascii="Times New Roman" w:eastAsia="Calibri" w:hAnsi="Times New Roman" w:cs="Times New Roman"/>
          <w:sz w:val="24"/>
          <w:szCs w:val="24"/>
        </w:rPr>
        <w:t xml:space="preserve"> ( 28.03.2019. 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2A08" w:rsidRPr="008C145D" w:rsidRDefault="00D52A08" w:rsidP="00E926E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6E7" w:rsidRPr="008C145D" w:rsidRDefault="00E926E7" w:rsidP="00E926E7">
      <w:pPr>
        <w:rPr>
          <w:rFonts w:ascii="Times New Roman" w:eastAsia="Calibri" w:hAnsi="Times New Roman" w:cs="Times New Roman"/>
          <w:sz w:val="24"/>
          <w:szCs w:val="24"/>
        </w:rPr>
      </w:pPr>
    </w:p>
    <w:p w:rsidR="00E926E7" w:rsidRDefault="00E926E7" w:rsidP="00E926E7">
      <w:pPr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="00D52A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8C145D">
        <w:rPr>
          <w:rFonts w:ascii="Times New Roman" w:eastAsia="Calibri" w:hAnsi="Times New Roman" w:cs="Times New Roman"/>
          <w:sz w:val="24"/>
          <w:szCs w:val="24"/>
        </w:rPr>
        <w:t>Ravnatelj:</w:t>
      </w:r>
    </w:p>
    <w:p w:rsidR="00D52A08" w:rsidRPr="008C145D" w:rsidRDefault="00D52A08" w:rsidP="00D52A0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ko Knežević, prof.</w:t>
      </w:r>
      <w:r w:rsidR="00AE20C1">
        <w:rPr>
          <w:rFonts w:ascii="Times New Roman" w:eastAsia="Calibri" w:hAnsi="Times New Roman" w:cs="Times New Roman"/>
          <w:sz w:val="24"/>
          <w:szCs w:val="24"/>
        </w:rPr>
        <w:t>,v.d.</w:t>
      </w:r>
      <w:bookmarkStart w:id="0" w:name="_GoBack"/>
      <w:bookmarkEnd w:id="0"/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  <w:r w:rsidRPr="008C145D">
        <w:rPr>
          <w:rFonts w:ascii="Times New Roman" w:eastAsia="Calibri" w:hAnsi="Times New Roman" w:cs="Times New Roman"/>
          <w:sz w:val="24"/>
          <w:szCs w:val="24"/>
        </w:rPr>
        <w:tab/>
      </w:r>
    </w:p>
    <w:p w:rsidR="00E926E7" w:rsidRPr="008C145D" w:rsidRDefault="00E926E7" w:rsidP="00E926E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E926E7" w:rsidRPr="008C1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96" w:rsidRDefault="00B27596" w:rsidP="000A75EC">
      <w:pPr>
        <w:spacing w:after="0" w:line="240" w:lineRule="auto"/>
      </w:pPr>
      <w:r>
        <w:separator/>
      </w:r>
    </w:p>
  </w:endnote>
  <w:endnote w:type="continuationSeparator" w:id="0">
    <w:p w:rsidR="00B27596" w:rsidRDefault="00B27596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8201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0C1">
          <w:rPr>
            <w:noProof/>
          </w:rPr>
          <w:t>10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96" w:rsidRDefault="00B27596" w:rsidP="000A75EC">
      <w:pPr>
        <w:spacing w:after="0" w:line="240" w:lineRule="auto"/>
      </w:pPr>
      <w:r>
        <w:separator/>
      </w:r>
    </w:p>
  </w:footnote>
  <w:footnote w:type="continuationSeparator" w:id="0">
    <w:p w:rsidR="00B27596" w:rsidRDefault="00B27596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F6CA0"/>
    <w:multiLevelType w:val="hybridMultilevel"/>
    <w:tmpl w:val="87F0843A"/>
    <w:lvl w:ilvl="0" w:tplc="23D06B72">
      <w:start w:val="3"/>
      <w:numFmt w:val="upperRoman"/>
      <w:lvlText w:val="%1."/>
      <w:lvlJc w:val="left"/>
      <w:pPr>
        <w:ind w:left="1400" w:hanging="72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760" w:hanging="360"/>
      </w:pPr>
    </w:lvl>
    <w:lvl w:ilvl="2" w:tplc="041A001B">
      <w:start w:val="1"/>
      <w:numFmt w:val="lowerRoman"/>
      <w:lvlText w:val="%3."/>
      <w:lvlJc w:val="right"/>
      <w:pPr>
        <w:ind w:left="2480" w:hanging="180"/>
      </w:pPr>
    </w:lvl>
    <w:lvl w:ilvl="3" w:tplc="041A000F">
      <w:start w:val="1"/>
      <w:numFmt w:val="decimal"/>
      <w:lvlText w:val="%4."/>
      <w:lvlJc w:val="left"/>
      <w:pPr>
        <w:ind w:left="3200" w:hanging="360"/>
      </w:pPr>
    </w:lvl>
    <w:lvl w:ilvl="4" w:tplc="041A0019">
      <w:start w:val="1"/>
      <w:numFmt w:val="lowerLetter"/>
      <w:lvlText w:val="%5."/>
      <w:lvlJc w:val="left"/>
      <w:pPr>
        <w:ind w:left="3920" w:hanging="360"/>
      </w:pPr>
    </w:lvl>
    <w:lvl w:ilvl="5" w:tplc="041A001B">
      <w:start w:val="1"/>
      <w:numFmt w:val="lowerRoman"/>
      <w:lvlText w:val="%6."/>
      <w:lvlJc w:val="right"/>
      <w:pPr>
        <w:ind w:left="4640" w:hanging="180"/>
      </w:pPr>
    </w:lvl>
    <w:lvl w:ilvl="6" w:tplc="041A000F">
      <w:start w:val="1"/>
      <w:numFmt w:val="decimal"/>
      <w:lvlText w:val="%7."/>
      <w:lvlJc w:val="left"/>
      <w:pPr>
        <w:ind w:left="5360" w:hanging="360"/>
      </w:pPr>
    </w:lvl>
    <w:lvl w:ilvl="7" w:tplc="041A0019">
      <w:start w:val="1"/>
      <w:numFmt w:val="lowerLetter"/>
      <w:lvlText w:val="%8."/>
      <w:lvlJc w:val="left"/>
      <w:pPr>
        <w:ind w:left="6080" w:hanging="360"/>
      </w:pPr>
    </w:lvl>
    <w:lvl w:ilvl="8" w:tplc="041A001B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7554D"/>
    <w:multiLevelType w:val="hybridMultilevel"/>
    <w:tmpl w:val="1F00A45A"/>
    <w:lvl w:ilvl="0" w:tplc="63B20EE8">
      <w:start w:val="7"/>
      <w:numFmt w:val="upperRoman"/>
      <w:lvlText w:val="%1."/>
      <w:lvlJc w:val="left"/>
      <w:pPr>
        <w:ind w:left="2120" w:hanging="720"/>
      </w:pPr>
    </w:lvl>
    <w:lvl w:ilvl="1" w:tplc="041A0019">
      <w:start w:val="1"/>
      <w:numFmt w:val="lowerLetter"/>
      <w:lvlText w:val="%2."/>
      <w:lvlJc w:val="left"/>
      <w:pPr>
        <w:ind w:left="2480" w:hanging="360"/>
      </w:pPr>
    </w:lvl>
    <w:lvl w:ilvl="2" w:tplc="041A001B">
      <w:start w:val="1"/>
      <w:numFmt w:val="lowerRoman"/>
      <w:lvlText w:val="%3."/>
      <w:lvlJc w:val="right"/>
      <w:pPr>
        <w:ind w:left="3200" w:hanging="180"/>
      </w:pPr>
    </w:lvl>
    <w:lvl w:ilvl="3" w:tplc="041A000F">
      <w:start w:val="1"/>
      <w:numFmt w:val="decimal"/>
      <w:lvlText w:val="%4."/>
      <w:lvlJc w:val="left"/>
      <w:pPr>
        <w:ind w:left="3920" w:hanging="360"/>
      </w:pPr>
    </w:lvl>
    <w:lvl w:ilvl="4" w:tplc="041A0019">
      <w:start w:val="1"/>
      <w:numFmt w:val="lowerLetter"/>
      <w:lvlText w:val="%5."/>
      <w:lvlJc w:val="left"/>
      <w:pPr>
        <w:ind w:left="4640" w:hanging="360"/>
      </w:pPr>
    </w:lvl>
    <w:lvl w:ilvl="5" w:tplc="041A001B">
      <w:start w:val="1"/>
      <w:numFmt w:val="lowerRoman"/>
      <w:lvlText w:val="%6."/>
      <w:lvlJc w:val="right"/>
      <w:pPr>
        <w:ind w:left="5360" w:hanging="180"/>
      </w:pPr>
    </w:lvl>
    <w:lvl w:ilvl="6" w:tplc="041A000F">
      <w:start w:val="1"/>
      <w:numFmt w:val="decimal"/>
      <w:lvlText w:val="%7."/>
      <w:lvlJc w:val="left"/>
      <w:pPr>
        <w:ind w:left="6080" w:hanging="360"/>
      </w:pPr>
    </w:lvl>
    <w:lvl w:ilvl="7" w:tplc="041A0019">
      <w:start w:val="1"/>
      <w:numFmt w:val="lowerLetter"/>
      <w:lvlText w:val="%8."/>
      <w:lvlJc w:val="left"/>
      <w:pPr>
        <w:ind w:left="6800" w:hanging="360"/>
      </w:pPr>
    </w:lvl>
    <w:lvl w:ilvl="8" w:tplc="041A001B">
      <w:start w:val="1"/>
      <w:numFmt w:val="lowerRoman"/>
      <w:lvlText w:val="%9."/>
      <w:lvlJc w:val="right"/>
      <w:pPr>
        <w:ind w:left="7520" w:hanging="180"/>
      </w:pPr>
    </w:lvl>
  </w:abstractNum>
  <w:abstractNum w:abstractNumId="12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B0D26"/>
    <w:multiLevelType w:val="hybridMultilevel"/>
    <w:tmpl w:val="624ED54E"/>
    <w:lvl w:ilvl="0" w:tplc="6B58ABC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E2C1D"/>
    <w:multiLevelType w:val="hybridMultilevel"/>
    <w:tmpl w:val="1526AE32"/>
    <w:lvl w:ilvl="0" w:tplc="9EF466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63E76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62F29"/>
    <w:multiLevelType w:val="hybridMultilevel"/>
    <w:tmpl w:val="B6EC123C"/>
    <w:lvl w:ilvl="0" w:tplc="C404839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3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18"/>
  </w:num>
  <w:num w:numId="7">
    <w:abstractNumId w:val="12"/>
  </w:num>
  <w:num w:numId="8">
    <w:abstractNumId w:val="19"/>
  </w:num>
  <w:num w:numId="9">
    <w:abstractNumId w:val="29"/>
  </w:num>
  <w:num w:numId="10">
    <w:abstractNumId w:val="14"/>
  </w:num>
  <w:num w:numId="11">
    <w:abstractNumId w:val="22"/>
  </w:num>
  <w:num w:numId="12">
    <w:abstractNumId w:val="9"/>
  </w:num>
  <w:num w:numId="13">
    <w:abstractNumId w:val="7"/>
  </w:num>
  <w:num w:numId="14">
    <w:abstractNumId w:val="33"/>
  </w:num>
  <w:num w:numId="15">
    <w:abstractNumId w:val="25"/>
  </w:num>
  <w:num w:numId="16">
    <w:abstractNumId w:val="8"/>
  </w:num>
  <w:num w:numId="17">
    <w:abstractNumId w:val="32"/>
  </w:num>
  <w:num w:numId="18">
    <w:abstractNumId w:val="21"/>
  </w:num>
  <w:num w:numId="19">
    <w:abstractNumId w:val="35"/>
  </w:num>
  <w:num w:numId="20">
    <w:abstractNumId w:val="15"/>
  </w:num>
  <w:num w:numId="21">
    <w:abstractNumId w:val="34"/>
  </w:num>
  <w:num w:numId="22">
    <w:abstractNumId w:val="20"/>
  </w:num>
  <w:num w:numId="23">
    <w:abstractNumId w:val="17"/>
  </w:num>
  <w:num w:numId="24">
    <w:abstractNumId w:val="24"/>
  </w:num>
  <w:num w:numId="25">
    <w:abstractNumId w:val="30"/>
  </w:num>
  <w:num w:numId="26">
    <w:abstractNumId w:val="13"/>
  </w:num>
  <w:num w:numId="27">
    <w:abstractNumId w:val="1"/>
  </w:num>
  <w:num w:numId="28">
    <w:abstractNumId w:val="5"/>
  </w:num>
  <w:num w:numId="29">
    <w:abstractNumId w:val="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C07"/>
    <w:rsid w:val="000405BF"/>
    <w:rsid w:val="00040DF8"/>
    <w:rsid w:val="00047E0F"/>
    <w:rsid w:val="000545DD"/>
    <w:rsid w:val="0005711F"/>
    <w:rsid w:val="00057571"/>
    <w:rsid w:val="000618DA"/>
    <w:rsid w:val="00063215"/>
    <w:rsid w:val="000712EA"/>
    <w:rsid w:val="000723E4"/>
    <w:rsid w:val="000728F0"/>
    <w:rsid w:val="000811EA"/>
    <w:rsid w:val="00083808"/>
    <w:rsid w:val="00090F46"/>
    <w:rsid w:val="00093AD6"/>
    <w:rsid w:val="000A2380"/>
    <w:rsid w:val="000A26C3"/>
    <w:rsid w:val="000A4957"/>
    <w:rsid w:val="000A75EC"/>
    <w:rsid w:val="000B0D04"/>
    <w:rsid w:val="000B1E0C"/>
    <w:rsid w:val="000B3728"/>
    <w:rsid w:val="000B4A8F"/>
    <w:rsid w:val="000C77FF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125D"/>
    <w:rsid w:val="0011310C"/>
    <w:rsid w:val="001214D8"/>
    <w:rsid w:val="001246AD"/>
    <w:rsid w:val="00132556"/>
    <w:rsid w:val="00135652"/>
    <w:rsid w:val="0014101A"/>
    <w:rsid w:val="00146E22"/>
    <w:rsid w:val="001505B2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2E5C"/>
    <w:rsid w:val="001955E9"/>
    <w:rsid w:val="001B1F2B"/>
    <w:rsid w:val="001B5397"/>
    <w:rsid w:val="001B5FE0"/>
    <w:rsid w:val="001C305A"/>
    <w:rsid w:val="001C583D"/>
    <w:rsid w:val="001D0571"/>
    <w:rsid w:val="001D0D58"/>
    <w:rsid w:val="001E0A51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2012C"/>
    <w:rsid w:val="00221974"/>
    <w:rsid w:val="0022457F"/>
    <w:rsid w:val="0023356B"/>
    <w:rsid w:val="00233B65"/>
    <w:rsid w:val="00240F77"/>
    <w:rsid w:val="002567B7"/>
    <w:rsid w:val="0026153A"/>
    <w:rsid w:val="00261E45"/>
    <w:rsid w:val="00262797"/>
    <w:rsid w:val="002657B8"/>
    <w:rsid w:val="00272464"/>
    <w:rsid w:val="002727B4"/>
    <w:rsid w:val="00290636"/>
    <w:rsid w:val="00291C5B"/>
    <w:rsid w:val="0029396A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D247C"/>
    <w:rsid w:val="002F1CE6"/>
    <w:rsid w:val="002F2625"/>
    <w:rsid w:val="002F717A"/>
    <w:rsid w:val="002F7CEC"/>
    <w:rsid w:val="00300942"/>
    <w:rsid w:val="00301423"/>
    <w:rsid w:val="00306A8F"/>
    <w:rsid w:val="0030742E"/>
    <w:rsid w:val="00311135"/>
    <w:rsid w:val="003111C0"/>
    <w:rsid w:val="00315F94"/>
    <w:rsid w:val="00316829"/>
    <w:rsid w:val="003245F5"/>
    <w:rsid w:val="00325896"/>
    <w:rsid w:val="00331851"/>
    <w:rsid w:val="00335499"/>
    <w:rsid w:val="003356EF"/>
    <w:rsid w:val="00337B80"/>
    <w:rsid w:val="00353B90"/>
    <w:rsid w:val="0035436C"/>
    <w:rsid w:val="003572F9"/>
    <w:rsid w:val="00357D8C"/>
    <w:rsid w:val="00361E53"/>
    <w:rsid w:val="00362CC8"/>
    <w:rsid w:val="003633CF"/>
    <w:rsid w:val="003650BD"/>
    <w:rsid w:val="003717F3"/>
    <w:rsid w:val="003776D6"/>
    <w:rsid w:val="003846B5"/>
    <w:rsid w:val="003853F2"/>
    <w:rsid w:val="003857E1"/>
    <w:rsid w:val="00385F5D"/>
    <w:rsid w:val="0038716C"/>
    <w:rsid w:val="003A2385"/>
    <w:rsid w:val="003A6028"/>
    <w:rsid w:val="003B12E0"/>
    <w:rsid w:val="003B1411"/>
    <w:rsid w:val="003B5761"/>
    <w:rsid w:val="003B58B8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5A5D"/>
    <w:rsid w:val="004071F7"/>
    <w:rsid w:val="004073E0"/>
    <w:rsid w:val="004314C8"/>
    <w:rsid w:val="00436D19"/>
    <w:rsid w:val="004427B5"/>
    <w:rsid w:val="00444575"/>
    <w:rsid w:val="004450C1"/>
    <w:rsid w:val="00455157"/>
    <w:rsid w:val="00455C18"/>
    <w:rsid w:val="004568F0"/>
    <w:rsid w:val="00461C95"/>
    <w:rsid w:val="0046533A"/>
    <w:rsid w:val="00475A8D"/>
    <w:rsid w:val="0048246E"/>
    <w:rsid w:val="00484BAA"/>
    <w:rsid w:val="00492051"/>
    <w:rsid w:val="00494923"/>
    <w:rsid w:val="00495873"/>
    <w:rsid w:val="004A1068"/>
    <w:rsid w:val="004A6A4F"/>
    <w:rsid w:val="004B3575"/>
    <w:rsid w:val="004C44AC"/>
    <w:rsid w:val="004D0C82"/>
    <w:rsid w:val="004D11DC"/>
    <w:rsid w:val="004D5953"/>
    <w:rsid w:val="004F02F9"/>
    <w:rsid w:val="004F2348"/>
    <w:rsid w:val="004F55FD"/>
    <w:rsid w:val="004F59BE"/>
    <w:rsid w:val="004F6D26"/>
    <w:rsid w:val="004F7BCB"/>
    <w:rsid w:val="00502CE8"/>
    <w:rsid w:val="00512B5F"/>
    <w:rsid w:val="00514E56"/>
    <w:rsid w:val="005244D6"/>
    <w:rsid w:val="005301EB"/>
    <w:rsid w:val="00530D0A"/>
    <w:rsid w:val="00531226"/>
    <w:rsid w:val="0053717A"/>
    <w:rsid w:val="00541721"/>
    <w:rsid w:val="005466BF"/>
    <w:rsid w:val="005477AF"/>
    <w:rsid w:val="005523D3"/>
    <w:rsid w:val="005565BD"/>
    <w:rsid w:val="00561A89"/>
    <w:rsid w:val="00563F6B"/>
    <w:rsid w:val="00565636"/>
    <w:rsid w:val="00582C72"/>
    <w:rsid w:val="0059073D"/>
    <w:rsid w:val="00590B47"/>
    <w:rsid w:val="005943A9"/>
    <w:rsid w:val="00596E85"/>
    <w:rsid w:val="005A10CC"/>
    <w:rsid w:val="005A3FEA"/>
    <w:rsid w:val="005A4D13"/>
    <w:rsid w:val="005B2615"/>
    <w:rsid w:val="005C2E2E"/>
    <w:rsid w:val="005C32A8"/>
    <w:rsid w:val="005C73F0"/>
    <w:rsid w:val="005D2E46"/>
    <w:rsid w:val="005D3401"/>
    <w:rsid w:val="005D74CC"/>
    <w:rsid w:val="005D7726"/>
    <w:rsid w:val="005E00E9"/>
    <w:rsid w:val="005E374A"/>
    <w:rsid w:val="005F19E7"/>
    <w:rsid w:val="005F431B"/>
    <w:rsid w:val="00614A45"/>
    <w:rsid w:val="00623CFD"/>
    <w:rsid w:val="00624ECD"/>
    <w:rsid w:val="006318E1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86438"/>
    <w:rsid w:val="0068771C"/>
    <w:rsid w:val="00690155"/>
    <w:rsid w:val="0069769C"/>
    <w:rsid w:val="006A51B3"/>
    <w:rsid w:val="006A7CF5"/>
    <w:rsid w:val="006B73DF"/>
    <w:rsid w:val="006C5E5C"/>
    <w:rsid w:val="006D3E15"/>
    <w:rsid w:val="006E449C"/>
    <w:rsid w:val="007006AC"/>
    <w:rsid w:val="00702513"/>
    <w:rsid w:val="00704772"/>
    <w:rsid w:val="00707DDE"/>
    <w:rsid w:val="00713376"/>
    <w:rsid w:val="007140C9"/>
    <w:rsid w:val="00717EFC"/>
    <w:rsid w:val="00722AE6"/>
    <w:rsid w:val="00722B17"/>
    <w:rsid w:val="00722B2F"/>
    <w:rsid w:val="00725BC0"/>
    <w:rsid w:val="0073132D"/>
    <w:rsid w:val="00731DA9"/>
    <w:rsid w:val="00733821"/>
    <w:rsid w:val="0074314C"/>
    <w:rsid w:val="00760363"/>
    <w:rsid w:val="007610F8"/>
    <w:rsid w:val="00762002"/>
    <w:rsid w:val="00771444"/>
    <w:rsid w:val="007720E4"/>
    <w:rsid w:val="00780588"/>
    <w:rsid w:val="0078323F"/>
    <w:rsid w:val="007872F8"/>
    <w:rsid w:val="0079181A"/>
    <w:rsid w:val="00791986"/>
    <w:rsid w:val="007A5D34"/>
    <w:rsid w:val="007A724C"/>
    <w:rsid w:val="007B2D5A"/>
    <w:rsid w:val="007B6B14"/>
    <w:rsid w:val="007B765C"/>
    <w:rsid w:val="007C1E62"/>
    <w:rsid w:val="007C53D4"/>
    <w:rsid w:val="007E1D8A"/>
    <w:rsid w:val="007F1CE9"/>
    <w:rsid w:val="007F3DB3"/>
    <w:rsid w:val="008201D7"/>
    <w:rsid w:val="00820B26"/>
    <w:rsid w:val="00822CF9"/>
    <w:rsid w:val="00826B94"/>
    <w:rsid w:val="00827A5B"/>
    <w:rsid w:val="00830027"/>
    <w:rsid w:val="008327FE"/>
    <w:rsid w:val="00833911"/>
    <w:rsid w:val="008356CA"/>
    <w:rsid w:val="00842088"/>
    <w:rsid w:val="00844AC5"/>
    <w:rsid w:val="00850260"/>
    <w:rsid w:val="008558D0"/>
    <w:rsid w:val="0086325C"/>
    <w:rsid w:val="00870CA3"/>
    <w:rsid w:val="008906D3"/>
    <w:rsid w:val="008925F2"/>
    <w:rsid w:val="008928DB"/>
    <w:rsid w:val="00896EC5"/>
    <w:rsid w:val="008A78CB"/>
    <w:rsid w:val="008C0D8C"/>
    <w:rsid w:val="008C145D"/>
    <w:rsid w:val="008D02E0"/>
    <w:rsid w:val="008D056D"/>
    <w:rsid w:val="008D395B"/>
    <w:rsid w:val="008F0B28"/>
    <w:rsid w:val="008F5377"/>
    <w:rsid w:val="009011B1"/>
    <w:rsid w:val="00901668"/>
    <w:rsid w:val="0090577E"/>
    <w:rsid w:val="00924CE4"/>
    <w:rsid w:val="00926939"/>
    <w:rsid w:val="0093044C"/>
    <w:rsid w:val="0093653C"/>
    <w:rsid w:val="00940C62"/>
    <w:rsid w:val="00942582"/>
    <w:rsid w:val="009452EE"/>
    <w:rsid w:val="009463CD"/>
    <w:rsid w:val="0094780F"/>
    <w:rsid w:val="0095097C"/>
    <w:rsid w:val="009522AB"/>
    <w:rsid w:val="0095441D"/>
    <w:rsid w:val="00954B68"/>
    <w:rsid w:val="00966F81"/>
    <w:rsid w:val="00975149"/>
    <w:rsid w:val="00976BA0"/>
    <w:rsid w:val="009806C7"/>
    <w:rsid w:val="00980B4D"/>
    <w:rsid w:val="00986128"/>
    <w:rsid w:val="009908D6"/>
    <w:rsid w:val="00993B35"/>
    <w:rsid w:val="009949F2"/>
    <w:rsid w:val="009A1BD0"/>
    <w:rsid w:val="009A20F9"/>
    <w:rsid w:val="009A2B6D"/>
    <w:rsid w:val="009B3767"/>
    <w:rsid w:val="009B5EB2"/>
    <w:rsid w:val="009C35B2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A01CA4"/>
    <w:rsid w:val="00A062FE"/>
    <w:rsid w:val="00A117BA"/>
    <w:rsid w:val="00A16558"/>
    <w:rsid w:val="00A234F5"/>
    <w:rsid w:val="00A23681"/>
    <w:rsid w:val="00A23B3A"/>
    <w:rsid w:val="00A2565E"/>
    <w:rsid w:val="00A27A6C"/>
    <w:rsid w:val="00A27D82"/>
    <w:rsid w:val="00A301A0"/>
    <w:rsid w:val="00A34EE4"/>
    <w:rsid w:val="00A376EA"/>
    <w:rsid w:val="00A37EE3"/>
    <w:rsid w:val="00A43933"/>
    <w:rsid w:val="00A46D3F"/>
    <w:rsid w:val="00A555B2"/>
    <w:rsid w:val="00A6353C"/>
    <w:rsid w:val="00A63C0F"/>
    <w:rsid w:val="00A64154"/>
    <w:rsid w:val="00A72F9D"/>
    <w:rsid w:val="00A764CF"/>
    <w:rsid w:val="00A76668"/>
    <w:rsid w:val="00A81C61"/>
    <w:rsid w:val="00A81F7B"/>
    <w:rsid w:val="00A91AC3"/>
    <w:rsid w:val="00AA1499"/>
    <w:rsid w:val="00AA36F0"/>
    <w:rsid w:val="00AA3EB2"/>
    <w:rsid w:val="00AA4B3F"/>
    <w:rsid w:val="00AA671F"/>
    <w:rsid w:val="00AB4BDF"/>
    <w:rsid w:val="00AB6D86"/>
    <w:rsid w:val="00AC133B"/>
    <w:rsid w:val="00AC2B23"/>
    <w:rsid w:val="00AC6370"/>
    <w:rsid w:val="00AD4CC9"/>
    <w:rsid w:val="00AE20C1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69F4"/>
    <w:rsid w:val="00B200DF"/>
    <w:rsid w:val="00B232A9"/>
    <w:rsid w:val="00B23EF3"/>
    <w:rsid w:val="00B253EF"/>
    <w:rsid w:val="00B27596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45EF"/>
    <w:rsid w:val="00B56014"/>
    <w:rsid w:val="00B57103"/>
    <w:rsid w:val="00B57BBF"/>
    <w:rsid w:val="00B607C6"/>
    <w:rsid w:val="00B65FEA"/>
    <w:rsid w:val="00B6781C"/>
    <w:rsid w:val="00B70A59"/>
    <w:rsid w:val="00B7166F"/>
    <w:rsid w:val="00B84740"/>
    <w:rsid w:val="00B93A31"/>
    <w:rsid w:val="00B94324"/>
    <w:rsid w:val="00B94B21"/>
    <w:rsid w:val="00B9551F"/>
    <w:rsid w:val="00BA4B5B"/>
    <w:rsid w:val="00BA6F12"/>
    <w:rsid w:val="00BB3C88"/>
    <w:rsid w:val="00BB47EE"/>
    <w:rsid w:val="00BB63D2"/>
    <w:rsid w:val="00BC32A5"/>
    <w:rsid w:val="00BC4B52"/>
    <w:rsid w:val="00BD7C05"/>
    <w:rsid w:val="00BD7E8F"/>
    <w:rsid w:val="00BE28FF"/>
    <w:rsid w:val="00BE548C"/>
    <w:rsid w:val="00BF12E4"/>
    <w:rsid w:val="00BF2A33"/>
    <w:rsid w:val="00C02DC4"/>
    <w:rsid w:val="00C02EC2"/>
    <w:rsid w:val="00C1614E"/>
    <w:rsid w:val="00C16CF5"/>
    <w:rsid w:val="00C3282D"/>
    <w:rsid w:val="00C369B0"/>
    <w:rsid w:val="00C3773C"/>
    <w:rsid w:val="00C434C8"/>
    <w:rsid w:val="00C47255"/>
    <w:rsid w:val="00C47DB6"/>
    <w:rsid w:val="00C56494"/>
    <w:rsid w:val="00C6543D"/>
    <w:rsid w:val="00C763AB"/>
    <w:rsid w:val="00C7697C"/>
    <w:rsid w:val="00C80C36"/>
    <w:rsid w:val="00C83B6B"/>
    <w:rsid w:val="00C85B40"/>
    <w:rsid w:val="00C87EB2"/>
    <w:rsid w:val="00C92884"/>
    <w:rsid w:val="00C93B6F"/>
    <w:rsid w:val="00C95940"/>
    <w:rsid w:val="00C97719"/>
    <w:rsid w:val="00CA20E9"/>
    <w:rsid w:val="00CB1900"/>
    <w:rsid w:val="00CB35D6"/>
    <w:rsid w:val="00CB413B"/>
    <w:rsid w:val="00CB6D7A"/>
    <w:rsid w:val="00CC0867"/>
    <w:rsid w:val="00CC4110"/>
    <w:rsid w:val="00CC6F00"/>
    <w:rsid w:val="00CD36B1"/>
    <w:rsid w:val="00CE2A31"/>
    <w:rsid w:val="00CF44E6"/>
    <w:rsid w:val="00D0247F"/>
    <w:rsid w:val="00D026D6"/>
    <w:rsid w:val="00D0689C"/>
    <w:rsid w:val="00D125CF"/>
    <w:rsid w:val="00D13CAF"/>
    <w:rsid w:val="00D144C5"/>
    <w:rsid w:val="00D1470E"/>
    <w:rsid w:val="00D147CA"/>
    <w:rsid w:val="00D14DB2"/>
    <w:rsid w:val="00D24E8E"/>
    <w:rsid w:val="00D4074B"/>
    <w:rsid w:val="00D50B8A"/>
    <w:rsid w:val="00D52876"/>
    <w:rsid w:val="00D52A08"/>
    <w:rsid w:val="00D61DF8"/>
    <w:rsid w:val="00D70B3F"/>
    <w:rsid w:val="00D742FE"/>
    <w:rsid w:val="00D81B53"/>
    <w:rsid w:val="00D82BAD"/>
    <w:rsid w:val="00D8448D"/>
    <w:rsid w:val="00D92308"/>
    <w:rsid w:val="00D93767"/>
    <w:rsid w:val="00D9542F"/>
    <w:rsid w:val="00DA1B26"/>
    <w:rsid w:val="00DA2D28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428F"/>
    <w:rsid w:val="00DE3AF9"/>
    <w:rsid w:val="00DE6610"/>
    <w:rsid w:val="00DF12E2"/>
    <w:rsid w:val="00DF6CA6"/>
    <w:rsid w:val="00DF6DFC"/>
    <w:rsid w:val="00E17558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44EC7"/>
    <w:rsid w:val="00E46B2F"/>
    <w:rsid w:val="00E53CA7"/>
    <w:rsid w:val="00E57565"/>
    <w:rsid w:val="00E6178B"/>
    <w:rsid w:val="00E619DB"/>
    <w:rsid w:val="00E62D56"/>
    <w:rsid w:val="00E65B92"/>
    <w:rsid w:val="00E67172"/>
    <w:rsid w:val="00E72C2F"/>
    <w:rsid w:val="00E73658"/>
    <w:rsid w:val="00E77CC6"/>
    <w:rsid w:val="00E8618C"/>
    <w:rsid w:val="00E86854"/>
    <w:rsid w:val="00E87562"/>
    <w:rsid w:val="00E926E7"/>
    <w:rsid w:val="00E977A0"/>
    <w:rsid w:val="00EB33DD"/>
    <w:rsid w:val="00EC3B65"/>
    <w:rsid w:val="00EC524F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5B4D"/>
    <w:rsid w:val="00F02B4E"/>
    <w:rsid w:val="00F03CEC"/>
    <w:rsid w:val="00F107EA"/>
    <w:rsid w:val="00F10D48"/>
    <w:rsid w:val="00F152E7"/>
    <w:rsid w:val="00F21B4A"/>
    <w:rsid w:val="00F21D41"/>
    <w:rsid w:val="00F246AD"/>
    <w:rsid w:val="00F251E3"/>
    <w:rsid w:val="00F30135"/>
    <w:rsid w:val="00F36B57"/>
    <w:rsid w:val="00F46D3B"/>
    <w:rsid w:val="00F555E4"/>
    <w:rsid w:val="00F6158A"/>
    <w:rsid w:val="00F66F79"/>
    <w:rsid w:val="00F775C6"/>
    <w:rsid w:val="00F863AF"/>
    <w:rsid w:val="00F92CCB"/>
    <w:rsid w:val="00F94E78"/>
    <w:rsid w:val="00FA3270"/>
    <w:rsid w:val="00FA51D7"/>
    <w:rsid w:val="00FB55AB"/>
    <w:rsid w:val="00FB6652"/>
    <w:rsid w:val="00FB6ED6"/>
    <w:rsid w:val="00FC0A29"/>
    <w:rsid w:val="00FC4D3E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C3A8-8FB8-4029-B267-386AE3E0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Windows korisnik</cp:lastModifiedBy>
  <cp:revision>7</cp:revision>
  <cp:lastPrinted>2019-02-25T12:27:00Z</cp:lastPrinted>
  <dcterms:created xsi:type="dcterms:W3CDTF">2019-03-11T08:23:00Z</dcterms:created>
  <dcterms:modified xsi:type="dcterms:W3CDTF">2019-10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